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1B2359A3"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3C18C945" w:rsidR="00852164" w:rsidRPr="00DF3033" w:rsidRDefault="00751DED" w:rsidP="00852164">
      <w:pPr>
        <w:rPr>
          <w:b/>
          <w:sz w:val="28"/>
          <w:szCs w:val="28"/>
        </w:rPr>
      </w:pPr>
      <w:r>
        <w:rPr>
          <w:b/>
          <w:sz w:val="24"/>
          <w:szCs w:val="24"/>
        </w:rPr>
        <w:t>Wedne</w:t>
      </w:r>
      <w:r w:rsidR="004451EA">
        <w:rPr>
          <w:b/>
          <w:sz w:val="24"/>
          <w:szCs w:val="24"/>
        </w:rPr>
        <w:t>s</w:t>
      </w:r>
      <w:r w:rsidR="00852164">
        <w:rPr>
          <w:b/>
          <w:sz w:val="24"/>
          <w:szCs w:val="24"/>
        </w:rPr>
        <w:t xml:space="preserve">day, </w:t>
      </w:r>
      <w:r w:rsidR="00836DB5">
        <w:rPr>
          <w:b/>
          <w:sz w:val="24"/>
          <w:szCs w:val="24"/>
        </w:rPr>
        <w:t xml:space="preserve">November </w:t>
      </w:r>
      <w:r w:rsidR="009E6BE4">
        <w:rPr>
          <w:b/>
          <w:sz w:val="24"/>
          <w:szCs w:val="24"/>
        </w:rPr>
        <w:t>2</w:t>
      </w:r>
      <w:r w:rsidR="001D3D1F">
        <w:rPr>
          <w:b/>
          <w:sz w:val="24"/>
          <w:szCs w:val="24"/>
        </w:rPr>
        <w:t>9</w:t>
      </w:r>
      <w:r w:rsidR="00852164">
        <w:rPr>
          <w:b/>
          <w:sz w:val="24"/>
          <w:szCs w:val="24"/>
        </w:rPr>
        <w:t>, 2023,</w:t>
      </w:r>
      <w:r w:rsidR="00852164">
        <w:rPr>
          <w:b/>
          <w:sz w:val="24"/>
          <w:szCs w:val="24"/>
        </w:rPr>
        <w:tab/>
        <w:t xml:space="preserve">                                             </w:t>
      </w:r>
      <w:r w:rsidR="00993604">
        <w:rPr>
          <w:b/>
          <w:sz w:val="24"/>
          <w:szCs w:val="24"/>
        </w:rPr>
        <w:t xml:space="preserve">            </w:t>
      </w:r>
      <w:r w:rsidR="00F62558">
        <w:rPr>
          <w:b/>
          <w:sz w:val="24"/>
          <w:szCs w:val="24"/>
        </w:rPr>
        <w:t xml:space="preserve">            </w:t>
      </w:r>
      <w:r w:rsidR="00993604">
        <w:rPr>
          <w:b/>
          <w:sz w:val="24"/>
          <w:szCs w:val="24"/>
        </w:rPr>
        <w:t xml:space="preserve"> </w:t>
      </w:r>
      <w:r w:rsidR="001D3D1F">
        <w:rPr>
          <w:b/>
          <w:sz w:val="24"/>
          <w:szCs w:val="24"/>
        </w:rPr>
        <w:t>9</w:t>
      </w:r>
      <w:r w:rsidR="0071106F">
        <w:rPr>
          <w:b/>
          <w:sz w:val="24"/>
          <w:szCs w:val="24"/>
        </w:rPr>
        <w:t>th</w:t>
      </w:r>
      <w:r w:rsidR="00B07A90">
        <w:rPr>
          <w:b/>
          <w:sz w:val="24"/>
          <w:szCs w:val="24"/>
        </w:rPr>
        <w:t xml:space="preserve"> </w:t>
      </w:r>
      <w:r w:rsidR="00836DB5">
        <w:rPr>
          <w:b/>
          <w:sz w:val="24"/>
          <w:szCs w:val="24"/>
        </w:rPr>
        <w:t>Novem</w:t>
      </w:r>
      <w:r w:rsidR="00B07A90">
        <w:rPr>
          <w:b/>
          <w:sz w:val="24"/>
          <w:szCs w:val="24"/>
        </w:rPr>
        <w:t>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A3CBA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wvFb79UBAACbBAAAEAAAAAAAAAAA&#10;AAAAAADQAwAAZHJzL2luay9pbmsxLnhtbFBLAQItABQABgAIAAAAIQBlVuqh3gAAAAsBAAAPAAAA&#10;AAAAAAAAAAAAANMFAABkcnMvZG93bnJldi54bWxQSwECLQAUAAYACAAAACEAeRi8nb8AAAAhAQAA&#10;GQAAAAAAAAAAAAAAAADeBgAAZHJzL19yZWxzL2Uyb0RvYy54bWwucmVsc1BLBQYAAAAABgAGAHgB&#10;AADUBwAAAAA=&#10;">
                <v:imagedata r:id="rId7" o:title=""/>
              </v:shape>
            </w:pict>
          </mc:Fallback>
        </mc:AlternateContent>
      </w:r>
    </w:p>
    <w:p w14:paraId="4AD9378D" w14:textId="157632F5"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A458C">
        <w:rPr>
          <w:sz w:val="24"/>
          <w:szCs w:val="24"/>
        </w:rPr>
        <w:t xml:space="preserve"> </w:t>
      </w:r>
      <w:r w:rsidR="001D3D1F">
        <w:rPr>
          <w:sz w:val="24"/>
          <w:szCs w:val="24"/>
        </w:rPr>
        <w:t>WEDNE</w:t>
      </w:r>
      <w:r w:rsidR="00A4775C">
        <w:rPr>
          <w:sz w:val="24"/>
          <w:szCs w:val="24"/>
        </w:rPr>
        <w:t>S</w:t>
      </w:r>
      <w:r w:rsidR="00F54D3F">
        <w:rPr>
          <w:sz w:val="24"/>
          <w:szCs w:val="24"/>
        </w:rPr>
        <w:t>DAY</w:t>
      </w:r>
      <w:r>
        <w:rPr>
          <w:sz w:val="24"/>
          <w:szCs w:val="24"/>
        </w:rPr>
        <w:t xml:space="preserve">, </w:t>
      </w:r>
      <w:r w:rsidR="00836DB5">
        <w:rPr>
          <w:sz w:val="24"/>
          <w:szCs w:val="24"/>
        </w:rPr>
        <w:t xml:space="preserve">NOVEMBER </w:t>
      </w:r>
      <w:r w:rsidR="00654E68">
        <w:rPr>
          <w:sz w:val="24"/>
          <w:szCs w:val="24"/>
        </w:rPr>
        <w:t>2</w:t>
      </w:r>
      <w:r w:rsidR="001D3D1F">
        <w:rPr>
          <w:sz w:val="24"/>
          <w:szCs w:val="24"/>
        </w:rPr>
        <w:t>9</w:t>
      </w:r>
      <w:r>
        <w:rPr>
          <w:sz w:val="24"/>
          <w:szCs w:val="24"/>
        </w:rPr>
        <w:t xml:space="preserve">, 2023, </w:t>
      </w:r>
      <w:r w:rsidRPr="00DF733C">
        <w:rPr>
          <w:sz w:val="24"/>
          <w:szCs w:val="24"/>
        </w:rPr>
        <w:t>AT</w:t>
      </w:r>
      <w:r>
        <w:rPr>
          <w:sz w:val="24"/>
          <w:szCs w:val="24"/>
        </w:rPr>
        <w:t xml:space="preserve"> </w:t>
      </w:r>
      <w:r w:rsidR="004451EA">
        <w:rPr>
          <w:sz w:val="24"/>
          <w:szCs w:val="24"/>
        </w:rPr>
        <w:t>9: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275009E3" w14:textId="7C5FBA49" w:rsidR="008A102F" w:rsidRDefault="008A102F" w:rsidP="008A102F">
      <w:pPr>
        <w:rPr>
          <w:sz w:val="24"/>
          <w:szCs w:val="24"/>
        </w:rPr>
      </w:pPr>
      <w:r>
        <w:rPr>
          <w:sz w:val="24"/>
          <w:szCs w:val="24"/>
        </w:rPr>
        <w:t xml:space="preserve">PRESENT: </w:t>
      </w:r>
      <w:r w:rsidR="0060772A">
        <w:rPr>
          <w:sz w:val="24"/>
          <w:szCs w:val="24"/>
        </w:rPr>
        <w:t>JOE WILSON, PRESIDING COMMISSIONER</w:t>
      </w:r>
      <w:r w:rsidR="00706DE6">
        <w:rPr>
          <w:sz w:val="24"/>
          <w:szCs w:val="24"/>
        </w:rPr>
        <w:t xml:space="preserve">; </w:t>
      </w:r>
      <w:r w:rsidR="004F7A4D">
        <w:rPr>
          <w:sz w:val="24"/>
          <w:szCs w:val="24"/>
        </w:rPr>
        <w:t>EVERETT L. WOLFE, SOUTHERN</w:t>
      </w:r>
      <w:r w:rsidR="004F7A4D" w:rsidRPr="000A6BBC">
        <w:rPr>
          <w:sz w:val="24"/>
          <w:szCs w:val="24"/>
        </w:rPr>
        <w:t xml:space="preserve"> </w:t>
      </w:r>
      <w:r w:rsidR="004F7A4D">
        <w:rPr>
          <w:sz w:val="24"/>
          <w:szCs w:val="24"/>
        </w:rPr>
        <w:t xml:space="preserve">COMMISSIONER; </w:t>
      </w:r>
      <w:r w:rsidR="002E28AB">
        <w:rPr>
          <w:sz w:val="24"/>
          <w:szCs w:val="24"/>
        </w:rPr>
        <w:t>CINDY THOMPSON, NORTHERN</w:t>
      </w:r>
      <w:r w:rsidR="002E28AB" w:rsidRPr="002E28AB">
        <w:rPr>
          <w:sz w:val="24"/>
          <w:szCs w:val="24"/>
        </w:rPr>
        <w:t xml:space="preserve"> </w:t>
      </w:r>
      <w:r w:rsidR="002E28AB">
        <w:rPr>
          <w:sz w:val="24"/>
          <w:szCs w:val="24"/>
        </w:rPr>
        <w:t>COMMISSIONER</w:t>
      </w:r>
      <w:r w:rsidR="000A6BBC">
        <w:rPr>
          <w:sz w:val="24"/>
          <w:szCs w:val="24"/>
        </w:rPr>
        <w:t xml:space="preserve">; </w:t>
      </w:r>
    </w:p>
    <w:p w14:paraId="46579E9D" w14:textId="77777777" w:rsidR="007F7F4C" w:rsidRDefault="007F7F4C" w:rsidP="00390238">
      <w:pPr>
        <w:ind w:left="2880" w:firstLine="720"/>
        <w:rPr>
          <w:b/>
          <w:bCs/>
          <w:sz w:val="24"/>
          <w:szCs w:val="24"/>
        </w:rPr>
      </w:pPr>
      <w:r>
        <w:rPr>
          <w:b/>
          <w:bCs/>
          <w:sz w:val="24"/>
          <w:szCs w:val="24"/>
        </w:rPr>
        <w:t xml:space="preserve"> </w:t>
      </w:r>
    </w:p>
    <w:p w14:paraId="56FE524C" w14:textId="6F6F2502" w:rsidR="001D3D1F" w:rsidRDefault="00F21326" w:rsidP="00F21326">
      <w:pPr>
        <w:ind w:left="2880"/>
        <w:rPr>
          <w:b/>
          <w:bCs/>
          <w:sz w:val="24"/>
          <w:szCs w:val="24"/>
        </w:rPr>
      </w:pPr>
      <w:r>
        <w:rPr>
          <w:b/>
          <w:bCs/>
          <w:sz w:val="24"/>
          <w:szCs w:val="24"/>
        </w:rPr>
        <w:t xml:space="preserve">          </w:t>
      </w:r>
      <w:r w:rsidR="001D3D1F">
        <w:rPr>
          <w:b/>
          <w:bCs/>
          <w:sz w:val="24"/>
          <w:szCs w:val="24"/>
        </w:rPr>
        <w:t>2024 BUDGET</w:t>
      </w:r>
    </w:p>
    <w:p w14:paraId="698154FB" w14:textId="1D572B9E" w:rsidR="001D3D1F" w:rsidRDefault="00A618B8" w:rsidP="001D3D1F">
      <w:pPr>
        <w:rPr>
          <w:sz w:val="24"/>
          <w:szCs w:val="24"/>
        </w:rPr>
      </w:pPr>
      <w:r>
        <w:rPr>
          <w:sz w:val="24"/>
          <w:szCs w:val="24"/>
        </w:rPr>
        <w:t xml:space="preserve">Circuit </w:t>
      </w:r>
      <w:r w:rsidR="001D3D1F" w:rsidRPr="001D3D1F">
        <w:rPr>
          <w:sz w:val="24"/>
          <w:szCs w:val="24"/>
        </w:rPr>
        <w:t>Judge David Munton</w:t>
      </w:r>
      <w:r>
        <w:rPr>
          <w:sz w:val="24"/>
          <w:szCs w:val="24"/>
        </w:rPr>
        <w:t xml:space="preserve">, </w:t>
      </w:r>
      <w:r w:rsidR="001D3D1F" w:rsidRPr="001D3D1F">
        <w:rPr>
          <w:sz w:val="24"/>
          <w:szCs w:val="24"/>
        </w:rPr>
        <w:t>Shane Hirschman, Circuit Court Administrator,</w:t>
      </w:r>
      <w:r>
        <w:rPr>
          <w:sz w:val="24"/>
          <w:szCs w:val="24"/>
        </w:rPr>
        <w:t xml:space="preserve"> and Carrie Poe, Circuit Court Clerk,</w:t>
      </w:r>
      <w:r w:rsidR="001D3D1F" w:rsidRPr="001D3D1F">
        <w:rPr>
          <w:sz w:val="24"/>
          <w:szCs w:val="24"/>
        </w:rPr>
        <w:t xml:space="preserve"> called on the Commission to discuss the</w:t>
      </w:r>
      <w:r w:rsidR="0018271E">
        <w:rPr>
          <w:sz w:val="24"/>
          <w:szCs w:val="24"/>
        </w:rPr>
        <w:t>ir</w:t>
      </w:r>
      <w:r w:rsidR="001D3D1F" w:rsidRPr="001D3D1F">
        <w:rPr>
          <w:sz w:val="24"/>
          <w:szCs w:val="24"/>
        </w:rPr>
        <w:t xml:space="preserve"> budget for next year.</w:t>
      </w:r>
    </w:p>
    <w:p w14:paraId="5AE8771A" w14:textId="77777777" w:rsidR="0018271E" w:rsidRDefault="0018271E" w:rsidP="001D3D1F">
      <w:pPr>
        <w:rPr>
          <w:sz w:val="24"/>
          <w:szCs w:val="24"/>
        </w:rPr>
      </w:pPr>
    </w:p>
    <w:p w14:paraId="35DEF495" w14:textId="38342B3C" w:rsidR="0018271E" w:rsidRDefault="0018271E" w:rsidP="001D3D1F">
      <w:pPr>
        <w:rPr>
          <w:b/>
          <w:bCs/>
          <w:sz w:val="24"/>
          <w:szCs w:val="24"/>
        </w:rPr>
      </w:pPr>
      <w:r>
        <w:rPr>
          <w:sz w:val="24"/>
          <w:szCs w:val="24"/>
        </w:rPr>
        <w:tab/>
      </w:r>
      <w:r>
        <w:rPr>
          <w:sz w:val="24"/>
          <w:szCs w:val="24"/>
        </w:rPr>
        <w:tab/>
      </w:r>
      <w:r>
        <w:rPr>
          <w:sz w:val="24"/>
          <w:szCs w:val="24"/>
        </w:rPr>
        <w:tab/>
      </w:r>
      <w:r>
        <w:rPr>
          <w:sz w:val="24"/>
          <w:szCs w:val="24"/>
        </w:rPr>
        <w:tab/>
      </w:r>
      <w:r w:rsidR="00F37233">
        <w:rPr>
          <w:sz w:val="24"/>
          <w:szCs w:val="24"/>
        </w:rPr>
        <w:t xml:space="preserve">          </w:t>
      </w:r>
      <w:r w:rsidRPr="0018271E">
        <w:rPr>
          <w:b/>
          <w:bCs/>
          <w:sz w:val="24"/>
          <w:szCs w:val="24"/>
        </w:rPr>
        <w:t>BIODIESEL</w:t>
      </w:r>
      <w:r w:rsidR="00F37233">
        <w:rPr>
          <w:b/>
          <w:bCs/>
          <w:sz w:val="24"/>
          <w:szCs w:val="24"/>
        </w:rPr>
        <w:t xml:space="preserve"> FUEL</w:t>
      </w:r>
    </w:p>
    <w:p w14:paraId="3C87ECC3" w14:textId="5509DAD7" w:rsidR="0018271E" w:rsidRDefault="0018271E" w:rsidP="001D3D1F">
      <w:pPr>
        <w:rPr>
          <w:sz w:val="24"/>
          <w:szCs w:val="24"/>
        </w:rPr>
      </w:pPr>
      <w:r>
        <w:rPr>
          <w:sz w:val="24"/>
          <w:szCs w:val="24"/>
        </w:rPr>
        <w:t>Darrin Peters</w:t>
      </w:r>
      <w:r w:rsidR="00F21326">
        <w:rPr>
          <w:sz w:val="24"/>
          <w:szCs w:val="24"/>
        </w:rPr>
        <w:t xml:space="preserve">, </w:t>
      </w:r>
      <w:r w:rsidR="00F37233">
        <w:rPr>
          <w:sz w:val="24"/>
          <w:szCs w:val="24"/>
        </w:rPr>
        <w:t xml:space="preserve">Missouri </w:t>
      </w:r>
      <w:r w:rsidR="00F21326" w:rsidRPr="00F37233">
        <w:rPr>
          <w:sz w:val="24"/>
          <w:szCs w:val="24"/>
        </w:rPr>
        <w:t>Soy</w:t>
      </w:r>
      <w:r w:rsidR="00F37233">
        <w:rPr>
          <w:sz w:val="24"/>
          <w:szCs w:val="24"/>
        </w:rPr>
        <w:t>b</w:t>
      </w:r>
      <w:r w:rsidR="00F21326" w:rsidRPr="00F37233">
        <w:rPr>
          <w:sz w:val="24"/>
          <w:szCs w:val="24"/>
        </w:rPr>
        <w:t xml:space="preserve">ean </w:t>
      </w:r>
      <w:r w:rsidR="00F37233" w:rsidRPr="00F37233">
        <w:rPr>
          <w:sz w:val="24"/>
          <w:szCs w:val="24"/>
        </w:rPr>
        <w:t>Board</w:t>
      </w:r>
      <w:r>
        <w:rPr>
          <w:sz w:val="24"/>
          <w:szCs w:val="24"/>
        </w:rPr>
        <w:t xml:space="preserve"> and Andy Hays</w:t>
      </w:r>
      <w:r w:rsidR="00F21326">
        <w:rPr>
          <w:sz w:val="24"/>
          <w:szCs w:val="24"/>
        </w:rPr>
        <w:t xml:space="preserve">, </w:t>
      </w:r>
      <w:r w:rsidR="00F21326" w:rsidRPr="00F37233">
        <w:rPr>
          <w:sz w:val="24"/>
          <w:szCs w:val="24"/>
        </w:rPr>
        <w:t>MFA</w:t>
      </w:r>
      <w:r w:rsidR="00F37233">
        <w:rPr>
          <w:sz w:val="24"/>
          <w:szCs w:val="24"/>
        </w:rPr>
        <w:t>,</w:t>
      </w:r>
      <w:r>
        <w:rPr>
          <w:sz w:val="24"/>
          <w:szCs w:val="24"/>
        </w:rPr>
        <w:t xml:space="preserve"> met with the Commission to discuss </w:t>
      </w:r>
      <w:r w:rsidR="0039761F">
        <w:rPr>
          <w:sz w:val="24"/>
          <w:szCs w:val="24"/>
        </w:rPr>
        <w:t>biodiesel fuel</w:t>
      </w:r>
      <w:r w:rsidR="00F37233">
        <w:rPr>
          <w:sz w:val="24"/>
          <w:szCs w:val="24"/>
        </w:rPr>
        <w:t xml:space="preserve"> options</w:t>
      </w:r>
      <w:r w:rsidR="0039761F">
        <w:rPr>
          <w:sz w:val="24"/>
          <w:szCs w:val="24"/>
        </w:rPr>
        <w:t xml:space="preserve"> for the county.  </w:t>
      </w:r>
      <w:r>
        <w:rPr>
          <w:sz w:val="24"/>
          <w:szCs w:val="24"/>
        </w:rPr>
        <w:t>Mike Reasoner, Road and Bridge Foreman</w:t>
      </w:r>
      <w:r w:rsidR="00F37233">
        <w:rPr>
          <w:sz w:val="24"/>
          <w:szCs w:val="24"/>
        </w:rPr>
        <w:t xml:space="preserve">, </w:t>
      </w:r>
      <w:r>
        <w:rPr>
          <w:sz w:val="24"/>
          <w:szCs w:val="24"/>
        </w:rPr>
        <w:t>also attended the meeting.</w:t>
      </w:r>
      <w:r w:rsidR="00817AF6">
        <w:rPr>
          <w:sz w:val="24"/>
          <w:szCs w:val="24"/>
        </w:rPr>
        <w:t xml:space="preserve"> It was decided that Darrin would send more information to the Commission in the coming months. Commissioner Wolfe and Mike discussed the results of the meeting.</w:t>
      </w:r>
    </w:p>
    <w:p w14:paraId="4AE4D06E" w14:textId="77777777" w:rsidR="001D3D1F" w:rsidRDefault="001D3D1F" w:rsidP="00390238">
      <w:pPr>
        <w:ind w:left="2880" w:firstLine="720"/>
        <w:rPr>
          <w:b/>
          <w:bCs/>
          <w:sz w:val="24"/>
          <w:szCs w:val="24"/>
        </w:rPr>
      </w:pPr>
    </w:p>
    <w:p w14:paraId="3C8BA56B" w14:textId="71776D9C" w:rsidR="001D3D1F" w:rsidRDefault="00817AF6" w:rsidP="00390238">
      <w:pPr>
        <w:ind w:left="2880" w:firstLine="720"/>
        <w:rPr>
          <w:b/>
          <w:bCs/>
          <w:sz w:val="24"/>
          <w:szCs w:val="24"/>
        </w:rPr>
      </w:pPr>
      <w:r>
        <w:rPr>
          <w:b/>
          <w:bCs/>
          <w:sz w:val="24"/>
          <w:szCs w:val="24"/>
        </w:rPr>
        <w:t xml:space="preserve">    FEMA</w:t>
      </w:r>
    </w:p>
    <w:p w14:paraId="73BA6E7F" w14:textId="72723EF8" w:rsidR="00817AF6" w:rsidRPr="00817AF6" w:rsidRDefault="00817AF6" w:rsidP="00817AF6">
      <w:pPr>
        <w:rPr>
          <w:sz w:val="24"/>
          <w:szCs w:val="24"/>
        </w:rPr>
      </w:pPr>
      <w:r w:rsidRPr="00817AF6">
        <w:rPr>
          <w:sz w:val="24"/>
          <w:szCs w:val="24"/>
        </w:rPr>
        <w:t xml:space="preserve">Invoices for the </w:t>
      </w:r>
      <w:r w:rsidR="002C3530" w:rsidRPr="00817AF6">
        <w:rPr>
          <w:sz w:val="24"/>
          <w:szCs w:val="24"/>
        </w:rPr>
        <w:t>clean</w:t>
      </w:r>
      <w:r w:rsidR="002C3530">
        <w:rPr>
          <w:sz w:val="24"/>
          <w:szCs w:val="24"/>
        </w:rPr>
        <w:t>-</w:t>
      </w:r>
      <w:r w:rsidR="002C3530" w:rsidRPr="00817AF6">
        <w:rPr>
          <w:sz w:val="24"/>
          <w:szCs w:val="24"/>
        </w:rPr>
        <w:t>up</w:t>
      </w:r>
      <w:r w:rsidRPr="00817AF6">
        <w:rPr>
          <w:sz w:val="24"/>
          <w:szCs w:val="24"/>
        </w:rPr>
        <w:t xml:space="preserve"> from the July 30</w:t>
      </w:r>
      <w:r w:rsidRPr="00817AF6">
        <w:rPr>
          <w:sz w:val="24"/>
          <w:szCs w:val="24"/>
          <w:vertAlign w:val="superscript"/>
        </w:rPr>
        <w:t>th</w:t>
      </w:r>
      <w:r w:rsidRPr="00817AF6">
        <w:rPr>
          <w:sz w:val="24"/>
          <w:szCs w:val="24"/>
        </w:rPr>
        <w:t xml:space="preserve"> windstorm were emailed to Kevin Haskin with FEMA.</w:t>
      </w:r>
      <w:r>
        <w:rPr>
          <w:sz w:val="24"/>
          <w:szCs w:val="24"/>
        </w:rPr>
        <w:t xml:space="preserve"> A follow-up telephone conference with Commissioner Wilson occurred. </w:t>
      </w:r>
    </w:p>
    <w:p w14:paraId="588A4EFD" w14:textId="77777777" w:rsidR="00817AF6" w:rsidRDefault="00817AF6" w:rsidP="00390238">
      <w:pPr>
        <w:ind w:left="2880" w:firstLine="720"/>
        <w:rPr>
          <w:b/>
          <w:bCs/>
          <w:sz w:val="24"/>
          <w:szCs w:val="24"/>
        </w:rPr>
      </w:pPr>
    </w:p>
    <w:p w14:paraId="57043B56" w14:textId="77777777" w:rsidR="002C3530" w:rsidRDefault="00817AF6" w:rsidP="002C3530">
      <w:pPr>
        <w:ind w:left="2880" w:firstLine="720"/>
        <w:rPr>
          <w:b/>
          <w:bCs/>
          <w:sz w:val="24"/>
          <w:szCs w:val="24"/>
        </w:rPr>
      </w:pPr>
      <w:r>
        <w:rPr>
          <w:b/>
          <w:bCs/>
          <w:sz w:val="24"/>
          <w:szCs w:val="24"/>
        </w:rPr>
        <w:t xml:space="preserve">    PDMP</w:t>
      </w:r>
    </w:p>
    <w:p w14:paraId="748370C1" w14:textId="36AF2E91" w:rsidR="00817AF6" w:rsidRDefault="00817AF6" w:rsidP="00817AF6">
      <w:pPr>
        <w:rPr>
          <w:sz w:val="24"/>
          <w:szCs w:val="24"/>
        </w:rPr>
      </w:pPr>
      <w:r w:rsidRPr="00817AF6">
        <w:rPr>
          <w:sz w:val="24"/>
          <w:szCs w:val="24"/>
        </w:rPr>
        <w:t xml:space="preserve"> Commissioner</w:t>
      </w:r>
      <w:r w:rsidR="002C3530">
        <w:rPr>
          <w:sz w:val="24"/>
          <w:szCs w:val="24"/>
        </w:rPr>
        <w:t xml:space="preserve"> Thompson made a motion to approve an order approving the renewal of the PDMP user agreement and authorizing the execution of the agreement with St. Louis County, Missouri for one year. Commissioner Wilson seconded the motion. All voted in favor to approve.</w:t>
      </w:r>
      <w:r w:rsidRPr="00817AF6">
        <w:rPr>
          <w:sz w:val="24"/>
          <w:szCs w:val="24"/>
        </w:rPr>
        <w:t xml:space="preserve"> </w:t>
      </w:r>
    </w:p>
    <w:p w14:paraId="2C88D9E4" w14:textId="77777777" w:rsidR="002C3530" w:rsidRDefault="002C3530" w:rsidP="00817AF6">
      <w:pPr>
        <w:rPr>
          <w:sz w:val="24"/>
          <w:szCs w:val="24"/>
        </w:rPr>
      </w:pPr>
    </w:p>
    <w:p w14:paraId="577280BB" w14:textId="3EDB535F" w:rsidR="002C3530" w:rsidRDefault="002C3530" w:rsidP="00817AF6">
      <w:pPr>
        <w:rPr>
          <w:b/>
          <w:bCs/>
          <w:sz w:val="24"/>
          <w:szCs w:val="24"/>
        </w:rPr>
      </w:pPr>
      <w:r>
        <w:rPr>
          <w:sz w:val="24"/>
          <w:szCs w:val="24"/>
        </w:rPr>
        <w:t xml:space="preserve">                                                              </w:t>
      </w:r>
      <w:r w:rsidRPr="002C3530">
        <w:rPr>
          <w:b/>
          <w:bCs/>
          <w:sz w:val="24"/>
          <w:szCs w:val="24"/>
        </w:rPr>
        <w:t>ROAD AND BRIDGE</w:t>
      </w:r>
    </w:p>
    <w:p w14:paraId="2E964183" w14:textId="3981E440" w:rsidR="002C3530" w:rsidRPr="002C3530" w:rsidRDefault="002C3530" w:rsidP="00817AF6">
      <w:pPr>
        <w:rPr>
          <w:sz w:val="24"/>
          <w:szCs w:val="24"/>
        </w:rPr>
      </w:pPr>
      <w:r w:rsidRPr="002C3530">
        <w:rPr>
          <w:sz w:val="24"/>
          <w:szCs w:val="24"/>
        </w:rPr>
        <w:t>Mike Reasoner, Road and Bridge Foreman, discussed a culvert that may need to be replaced on Panama Road west of the new bridge</w:t>
      </w:r>
      <w:r>
        <w:rPr>
          <w:sz w:val="24"/>
          <w:szCs w:val="24"/>
        </w:rPr>
        <w:t xml:space="preserve"> and other bridges in the county that should be repaired or replaced. He also reported that the new bridge on Chouteau Road is complete</w:t>
      </w:r>
      <w:r w:rsidR="00F37233">
        <w:rPr>
          <w:sz w:val="24"/>
          <w:szCs w:val="24"/>
        </w:rPr>
        <w:t>,</w:t>
      </w:r>
      <w:r>
        <w:rPr>
          <w:sz w:val="24"/>
          <w:szCs w:val="24"/>
        </w:rPr>
        <w:t xml:space="preserve"> and the road is now open. Notices were emailed to the media and all appurtenant parties. </w:t>
      </w:r>
    </w:p>
    <w:p w14:paraId="473321B1" w14:textId="77777777" w:rsidR="00817AF6" w:rsidRDefault="00817AF6" w:rsidP="00390238">
      <w:pPr>
        <w:ind w:left="2880" w:firstLine="720"/>
        <w:rPr>
          <w:b/>
          <w:bCs/>
          <w:sz w:val="24"/>
          <w:szCs w:val="24"/>
        </w:rPr>
      </w:pPr>
    </w:p>
    <w:p w14:paraId="6B980A4B" w14:textId="71899C03" w:rsidR="00852164" w:rsidRDefault="00852164" w:rsidP="00390238">
      <w:pPr>
        <w:ind w:left="2880" w:firstLine="720"/>
        <w:rPr>
          <w:b/>
          <w:bCs/>
          <w:sz w:val="24"/>
          <w:szCs w:val="24"/>
        </w:rPr>
      </w:pPr>
      <w:r w:rsidRPr="008E4852">
        <w:rPr>
          <w:b/>
          <w:bCs/>
          <w:sz w:val="24"/>
          <w:szCs w:val="24"/>
        </w:rPr>
        <w:t>ADJOURN</w:t>
      </w:r>
    </w:p>
    <w:p w14:paraId="1512AA28" w14:textId="77777777" w:rsidR="00FB4324" w:rsidRDefault="00FB4324" w:rsidP="00390238">
      <w:pPr>
        <w:ind w:left="2880" w:firstLine="720"/>
        <w:rPr>
          <w:b/>
          <w:bCs/>
          <w:sz w:val="24"/>
          <w:szCs w:val="24"/>
        </w:rPr>
      </w:pPr>
    </w:p>
    <w:p w14:paraId="42CFCAB2" w14:textId="4404EB99" w:rsidR="00852164" w:rsidRDefault="00852164" w:rsidP="00852164">
      <w:pPr>
        <w:jc w:val="both"/>
        <w:rPr>
          <w:sz w:val="24"/>
          <w:szCs w:val="24"/>
        </w:rPr>
      </w:pPr>
      <w:r>
        <w:rPr>
          <w:sz w:val="24"/>
          <w:szCs w:val="24"/>
        </w:rPr>
        <w:t>Ordered that Commission adjourn a</w:t>
      </w:r>
      <w:r w:rsidR="006A3D55">
        <w:rPr>
          <w:sz w:val="24"/>
          <w:szCs w:val="24"/>
        </w:rPr>
        <w:t>t</w:t>
      </w:r>
      <w:r w:rsidR="007E4470">
        <w:rPr>
          <w:sz w:val="24"/>
          <w:szCs w:val="24"/>
        </w:rPr>
        <w:t xml:space="preserve"> </w:t>
      </w:r>
      <w:r w:rsidR="00D2729C">
        <w:rPr>
          <w:sz w:val="24"/>
          <w:szCs w:val="24"/>
        </w:rPr>
        <w:t xml:space="preserve">3:35 </w:t>
      </w:r>
      <w:r w:rsidR="004451EA">
        <w:rPr>
          <w:sz w:val="24"/>
          <w:szCs w:val="24"/>
        </w:rPr>
        <w:t>P</w:t>
      </w:r>
      <w:r>
        <w:rPr>
          <w:sz w:val="24"/>
          <w:szCs w:val="24"/>
        </w:rPr>
        <w:t xml:space="preserve">.M. until </w:t>
      </w:r>
      <w:r w:rsidR="006427C7">
        <w:rPr>
          <w:sz w:val="24"/>
          <w:szCs w:val="24"/>
        </w:rPr>
        <w:t>Tu</w:t>
      </w:r>
      <w:r w:rsidR="00B7330F">
        <w:rPr>
          <w:sz w:val="24"/>
          <w:szCs w:val="24"/>
        </w:rPr>
        <w:t>e</w:t>
      </w:r>
      <w:r>
        <w:rPr>
          <w:sz w:val="24"/>
          <w:szCs w:val="24"/>
        </w:rPr>
        <w:t xml:space="preserve">sday, </w:t>
      </w:r>
      <w:r w:rsidR="001D3D1F">
        <w:rPr>
          <w:sz w:val="24"/>
          <w:szCs w:val="24"/>
        </w:rPr>
        <w:t>Dec</w:t>
      </w:r>
      <w:r w:rsidR="005B0A0C">
        <w:rPr>
          <w:sz w:val="24"/>
          <w:szCs w:val="24"/>
        </w:rPr>
        <w:t>em</w:t>
      </w:r>
      <w:r w:rsidR="009A54F6">
        <w:rPr>
          <w:sz w:val="24"/>
          <w:szCs w:val="24"/>
        </w:rPr>
        <w:t>ber</w:t>
      </w:r>
      <w:r w:rsidR="005B0A0C">
        <w:rPr>
          <w:sz w:val="24"/>
          <w:szCs w:val="24"/>
        </w:rPr>
        <w:t xml:space="preserve"> </w:t>
      </w:r>
      <w:r w:rsidR="001D3D1F">
        <w:rPr>
          <w:sz w:val="24"/>
          <w:szCs w:val="24"/>
        </w:rPr>
        <w:t>5</w:t>
      </w:r>
      <w:r>
        <w:rPr>
          <w:sz w:val="24"/>
          <w:szCs w:val="24"/>
        </w:rPr>
        <w:t>, 2023.</w:t>
      </w:r>
    </w:p>
    <w:p w14:paraId="389FD46C" w14:textId="77777777" w:rsidR="00852164" w:rsidRDefault="00852164" w:rsidP="00852164">
      <w:pPr>
        <w:rPr>
          <w:sz w:val="24"/>
          <w:szCs w:val="24"/>
        </w:rPr>
      </w:pPr>
    </w:p>
    <w:p w14:paraId="65917C76" w14:textId="77777777" w:rsidR="00852164" w:rsidRPr="000D5406" w:rsidRDefault="00852164" w:rsidP="00852164">
      <w:pPr>
        <w:rPr>
          <w:sz w:val="24"/>
          <w:szCs w:val="24"/>
        </w:rPr>
      </w:pPr>
    </w:p>
    <w:p w14:paraId="196097C8" w14:textId="77777777" w:rsidR="00852164" w:rsidRPr="005247DC" w:rsidRDefault="00852164" w:rsidP="00852164">
      <w:pPr>
        <w:jc w:val="both"/>
        <w:rPr>
          <w:sz w:val="24"/>
          <w:szCs w:val="24"/>
        </w:rPr>
      </w:pPr>
      <w:r w:rsidRPr="005247DC">
        <w:rPr>
          <w:sz w:val="24"/>
          <w:szCs w:val="24"/>
        </w:rPr>
        <w:t>ATTEST: ________________________________ APPROVED:_____________________________</w:t>
      </w:r>
    </w:p>
    <w:p w14:paraId="6E701807" w14:textId="5B200FE0" w:rsidR="000B756A" w:rsidRDefault="00852164" w:rsidP="002C6D00">
      <w:pPr>
        <w:jc w:val="both"/>
        <w:rPr>
          <w:b/>
          <w:sz w:val="28"/>
          <w:szCs w:val="28"/>
        </w:rPr>
      </w:pPr>
      <w:r w:rsidRPr="005247DC">
        <w:rPr>
          <w:sz w:val="24"/>
          <w:szCs w:val="24"/>
        </w:rPr>
        <w:tab/>
      </w:r>
      <w:r w:rsidRPr="005247DC">
        <w:rPr>
          <w:sz w:val="24"/>
          <w:szCs w:val="24"/>
        </w:rPr>
        <w:tab/>
        <w:t>CLERK OF COMM</w:t>
      </w:r>
      <w:r>
        <w:rPr>
          <w:sz w:val="24"/>
          <w:szCs w:val="24"/>
        </w:rPr>
        <w:t>ISSION</w:t>
      </w:r>
      <w:r>
        <w:rPr>
          <w:sz w:val="24"/>
          <w:szCs w:val="24"/>
        </w:rPr>
        <w:tab/>
      </w:r>
      <w:r>
        <w:rPr>
          <w:sz w:val="24"/>
          <w:szCs w:val="24"/>
        </w:rPr>
        <w:tab/>
      </w:r>
      <w:r>
        <w:rPr>
          <w:sz w:val="24"/>
          <w:szCs w:val="24"/>
        </w:rPr>
        <w:tab/>
      </w:r>
      <w:r w:rsidR="005423CD">
        <w:rPr>
          <w:sz w:val="24"/>
          <w:szCs w:val="24"/>
        </w:rPr>
        <w:t xml:space="preserve">       </w:t>
      </w:r>
      <w:r>
        <w:rPr>
          <w:sz w:val="24"/>
          <w:szCs w:val="24"/>
        </w:rPr>
        <w:t>PRESIDING COMMISSIONER</w:t>
      </w:r>
    </w:p>
    <w:sectPr w:rsidR="000B756A" w:rsidSect="00136A6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2"/>
  </w:num>
  <w:num w:numId="2" w16cid:durableId="906645747">
    <w:abstractNumId w:val="4"/>
  </w:num>
  <w:num w:numId="3" w16cid:durableId="453909896">
    <w:abstractNumId w:val="1"/>
  </w:num>
  <w:num w:numId="4" w16cid:durableId="597980228">
    <w:abstractNumId w:val="3"/>
  </w:num>
  <w:num w:numId="5" w16cid:durableId="213517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0A26"/>
    <w:rsid w:val="00000AC3"/>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D07"/>
    <w:rsid w:val="00022EA8"/>
    <w:rsid w:val="00022F33"/>
    <w:rsid w:val="000233E2"/>
    <w:rsid w:val="000235A0"/>
    <w:rsid w:val="000235C4"/>
    <w:rsid w:val="00023838"/>
    <w:rsid w:val="0002392A"/>
    <w:rsid w:val="00023B07"/>
    <w:rsid w:val="00023DBA"/>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C93"/>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452D"/>
    <w:rsid w:val="000354D0"/>
    <w:rsid w:val="00035940"/>
    <w:rsid w:val="00035BFB"/>
    <w:rsid w:val="00035E88"/>
    <w:rsid w:val="000365DE"/>
    <w:rsid w:val="000366C4"/>
    <w:rsid w:val="00036E90"/>
    <w:rsid w:val="00037500"/>
    <w:rsid w:val="00037507"/>
    <w:rsid w:val="000379B7"/>
    <w:rsid w:val="00037A63"/>
    <w:rsid w:val="00037F53"/>
    <w:rsid w:val="0004015F"/>
    <w:rsid w:val="000405B5"/>
    <w:rsid w:val="00040987"/>
    <w:rsid w:val="00040A9E"/>
    <w:rsid w:val="00040D2B"/>
    <w:rsid w:val="00040F0E"/>
    <w:rsid w:val="00041048"/>
    <w:rsid w:val="000414A9"/>
    <w:rsid w:val="000420BB"/>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47383"/>
    <w:rsid w:val="0005000B"/>
    <w:rsid w:val="00050487"/>
    <w:rsid w:val="00050546"/>
    <w:rsid w:val="0005058F"/>
    <w:rsid w:val="000508EB"/>
    <w:rsid w:val="0005113E"/>
    <w:rsid w:val="00051210"/>
    <w:rsid w:val="0005122D"/>
    <w:rsid w:val="0005140D"/>
    <w:rsid w:val="00051527"/>
    <w:rsid w:val="00051A35"/>
    <w:rsid w:val="00051BF4"/>
    <w:rsid w:val="00051F01"/>
    <w:rsid w:val="00052DD1"/>
    <w:rsid w:val="00053036"/>
    <w:rsid w:val="0005323B"/>
    <w:rsid w:val="00053449"/>
    <w:rsid w:val="000537C4"/>
    <w:rsid w:val="00053AAA"/>
    <w:rsid w:val="00053B55"/>
    <w:rsid w:val="00053FC6"/>
    <w:rsid w:val="000540C7"/>
    <w:rsid w:val="00054116"/>
    <w:rsid w:val="0005423A"/>
    <w:rsid w:val="00054886"/>
    <w:rsid w:val="00054956"/>
    <w:rsid w:val="00054E5D"/>
    <w:rsid w:val="000550B0"/>
    <w:rsid w:val="000550B3"/>
    <w:rsid w:val="0005516C"/>
    <w:rsid w:val="00055986"/>
    <w:rsid w:val="00055F8B"/>
    <w:rsid w:val="00055FB6"/>
    <w:rsid w:val="00056578"/>
    <w:rsid w:val="00056E1F"/>
    <w:rsid w:val="0005786A"/>
    <w:rsid w:val="00057D8A"/>
    <w:rsid w:val="00057E12"/>
    <w:rsid w:val="00060040"/>
    <w:rsid w:val="00060168"/>
    <w:rsid w:val="0006058F"/>
    <w:rsid w:val="00060B52"/>
    <w:rsid w:val="00060B77"/>
    <w:rsid w:val="00060C66"/>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455"/>
    <w:rsid w:val="00066941"/>
    <w:rsid w:val="000673EE"/>
    <w:rsid w:val="000679AE"/>
    <w:rsid w:val="0007093D"/>
    <w:rsid w:val="00071315"/>
    <w:rsid w:val="000714BA"/>
    <w:rsid w:val="00071B2E"/>
    <w:rsid w:val="00071EAF"/>
    <w:rsid w:val="00072097"/>
    <w:rsid w:val="00072424"/>
    <w:rsid w:val="000728F3"/>
    <w:rsid w:val="00072C84"/>
    <w:rsid w:val="00072DC8"/>
    <w:rsid w:val="000735EE"/>
    <w:rsid w:val="00073BA2"/>
    <w:rsid w:val="00073D7E"/>
    <w:rsid w:val="00075461"/>
    <w:rsid w:val="0007571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330"/>
    <w:rsid w:val="00085B66"/>
    <w:rsid w:val="00085CE1"/>
    <w:rsid w:val="00085D28"/>
    <w:rsid w:val="00085EF4"/>
    <w:rsid w:val="0008625B"/>
    <w:rsid w:val="000869DA"/>
    <w:rsid w:val="00087596"/>
    <w:rsid w:val="0008761A"/>
    <w:rsid w:val="0008761D"/>
    <w:rsid w:val="000876A3"/>
    <w:rsid w:val="000877E7"/>
    <w:rsid w:val="000879EB"/>
    <w:rsid w:val="00087D56"/>
    <w:rsid w:val="0009048A"/>
    <w:rsid w:val="00090FE0"/>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C9"/>
    <w:rsid w:val="000952FC"/>
    <w:rsid w:val="000954EB"/>
    <w:rsid w:val="000959F8"/>
    <w:rsid w:val="00095CBA"/>
    <w:rsid w:val="00095D54"/>
    <w:rsid w:val="000962F9"/>
    <w:rsid w:val="00096886"/>
    <w:rsid w:val="000968FB"/>
    <w:rsid w:val="00096C42"/>
    <w:rsid w:val="000978C6"/>
    <w:rsid w:val="00097CB3"/>
    <w:rsid w:val="000A0332"/>
    <w:rsid w:val="000A0525"/>
    <w:rsid w:val="000A0847"/>
    <w:rsid w:val="000A0889"/>
    <w:rsid w:val="000A0C52"/>
    <w:rsid w:val="000A0F2B"/>
    <w:rsid w:val="000A1058"/>
    <w:rsid w:val="000A1B06"/>
    <w:rsid w:val="000A1F1A"/>
    <w:rsid w:val="000A20F5"/>
    <w:rsid w:val="000A2447"/>
    <w:rsid w:val="000A28E1"/>
    <w:rsid w:val="000A2A36"/>
    <w:rsid w:val="000A2B8D"/>
    <w:rsid w:val="000A2BAE"/>
    <w:rsid w:val="000A2C19"/>
    <w:rsid w:val="000A304E"/>
    <w:rsid w:val="000A3179"/>
    <w:rsid w:val="000A329B"/>
    <w:rsid w:val="000A3C6B"/>
    <w:rsid w:val="000A3C71"/>
    <w:rsid w:val="000A43D4"/>
    <w:rsid w:val="000A5713"/>
    <w:rsid w:val="000A5A3D"/>
    <w:rsid w:val="000A5B2F"/>
    <w:rsid w:val="000A6186"/>
    <w:rsid w:val="000A6BBC"/>
    <w:rsid w:val="000A72CE"/>
    <w:rsid w:val="000A76BA"/>
    <w:rsid w:val="000A7BF3"/>
    <w:rsid w:val="000A7CFF"/>
    <w:rsid w:val="000A7FB9"/>
    <w:rsid w:val="000B0B50"/>
    <w:rsid w:val="000B0CBD"/>
    <w:rsid w:val="000B18AB"/>
    <w:rsid w:val="000B1ADA"/>
    <w:rsid w:val="000B1E16"/>
    <w:rsid w:val="000B209D"/>
    <w:rsid w:val="000B209F"/>
    <w:rsid w:val="000B2A21"/>
    <w:rsid w:val="000B2B13"/>
    <w:rsid w:val="000B2DE4"/>
    <w:rsid w:val="000B31D4"/>
    <w:rsid w:val="000B32F4"/>
    <w:rsid w:val="000B33E6"/>
    <w:rsid w:val="000B395B"/>
    <w:rsid w:val="000B3D92"/>
    <w:rsid w:val="000B3E91"/>
    <w:rsid w:val="000B40A2"/>
    <w:rsid w:val="000B42F2"/>
    <w:rsid w:val="000B4315"/>
    <w:rsid w:val="000B45F8"/>
    <w:rsid w:val="000B4734"/>
    <w:rsid w:val="000B48AC"/>
    <w:rsid w:val="000B5130"/>
    <w:rsid w:val="000B5222"/>
    <w:rsid w:val="000B5442"/>
    <w:rsid w:val="000B579C"/>
    <w:rsid w:val="000B5871"/>
    <w:rsid w:val="000B587E"/>
    <w:rsid w:val="000B5E87"/>
    <w:rsid w:val="000B621C"/>
    <w:rsid w:val="000B6A33"/>
    <w:rsid w:val="000B6C3A"/>
    <w:rsid w:val="000B721A"/>
    <w:rsid w:val="000B756A"/>
    <w:rsid w:val="000B7A19"/>
    <w:rsid w:val="000B7AEA"/>
    <w:rsid w:val="000B7B08"/>
    <w:rsid w:val="000B7D6A"/>
    <w:rsid w:val="000B7FB0"/>
    <w:rsid w:val="000C064E"/>
    <w:rsid w:val="000C0978"/>
    <w:rsid w:val="000C0C39"/>
    <w:rsid w:val="000C14FB"/>
    <w:rsid w:val="000C1D3E"/>
    <w:rsid w:val="000C2740"/>
    <w:rsid w:val="000C2A79"/>
    <w:rsid w:val="000C2E14"/>
    <w:rsid w:val="000C30FF"/>
    <w:rsid w:val="000C318D"/>
    <w:rsid w:val="000C33DD"/>
    <w:rsid w:val="000C37EA"/>
    <w:rsid w:val="000C3B25"/>
    <w:rsid w:val="000C44B5"/>
    <w:rsid w:val="000C48F4"/>
    <w:rsid w:val="000C52A3"/>
    <w:rsid w:val="000C5303"/>
    <w:rsid w:val="000C57F8"/>
    <w:rsid w:val="000C5922"/>
    <w:rsid w:val="000C5C54"/>
    <w:rsid w:val="000C5E4D"/>
    <w:rsid w:val="000C604F"/>
    <w:rsid w:val="000C645D"/>
    <w:rsid w:val="000C6536"/>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D16"/>
    <w:rsid w:val="000D7F3E"/>
    <w:rsid w:val="000E0619"/>
    <w:rsid w:val="000E0891"/>
    <w:rsid w:val="000E112A"/>
    <w:rsid w:val="000E12D6"/>
    <w:rsid w:val="000E1970"/>
    <w:rsid w:val="000E1B3B"/>
    <w:rsid w:val="000E2968"/>
    <w:rsid w:val="000E31A5"/>
    <w:rsid w:val="000E36BC"/>
    <w:rsid w:val="000E4405"/>
    <w:rsid w:val="000E50BE"/>
    <w:rsid w:val="000E61FD"/>
    <w:rsid w:val="000E66A3"/>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AE7"/>
    <w:rsid w:val="000F3BDA"/>
    <w:rsid w:val="000F4083"/>
    <w:rsid w:val="000F43EB"/>
    <w:rsid w:val="000F44DC"/>
    <w:rsid w:val="000F4611"/>
    <w:rsid w:val="000F4909"/>
    <w:rsid w:val="000F5717"/>
    <w:rsid w:val="000F5914"/>
    <w:rsid w:val="000F5B19"/>
    <w:rsid w:val="000F60F8"/>
    <w:rsid w:val="000F6111"/>
    <w:rsid w:val="000F6766"/>
    <w:rsid w:val="000F6DF1"/>
    <w:rsid w:val="000F7366"/>
    <w:rsid w:val="000F73E0"/>
    <w:rsid w:val="000F7465"/>
    <w:rsid w:val="000F7590"/>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E73"/>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C13"/>
    <w:rsid w:val="00107E7C"/>
    <w:rsid w:val="00110338"/>
    <w:rsid w:val="00110CC3"/>
    <w:rsid w:val="00110DAB"/>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346"/>
    <w:rsid w:val="00114A64"/>
    <w:rsid w:val="00114D43"/>
    <w:rsid w:val="00114F14"/>
    <w:rsid w:val="00115258"/>
    <w:rsid w:val="00115601"/>
    <w:rsid w:val="001158E9"/>
    <w:rsid w:val="001159CE"/>
    <w:rsid w:val="00115B66"/>
    <w:rsid w:val="00115D4C"/>
    <w:rsid w:val="00116007"/>
    <w:rsid w:val="00116282"/>
    <w:rsid w:val="0011669A"/>
    <w:rsid w:val="00117019"/>
    <w:rsid w:val="001171BE"/>
    <w:rsid w:val="001174B9"/>
    <w:rsid w:val="00117503"/>
    <w:rsid w:val="001175A9"/>
    <w:rsid w:val="0011763E"/>
    <w:rsid w:val="001177F8"/>
    <w:rsid w:val="0011789C"/>
    <w:rsid w:val="00117B56"/>
    <w:rsid w:val="00120493"/>
    <w:rsid w:val="001208C1"/>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61A"/>
    <w:rsid w:val="00125999"/>
    <w:rsid w:val="00125D27"/>
    <w:rsid w:val="00126625"/>
    <w:rsid w:val="00126E7B"/>
    <w:rsid w:val="001274CE"/>
    <w:rsid w:val="001274D7"/>
    <w:rsid w:val="00130130"/>
    <w:rsid w:val="0013014F"/>
    <w:rsid w:val="0013045C"/>
    <w:rsid w:val="0013056A"/>
    <w:rsid w:val="001305E3"/>
    <w:rsid w:val="00130A29"/>
    <w:rsid w:val="00130D2F"/>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A68"/>
    <w:rsid w:val="00136B8D"/>
    <w:rsid w:val="00136F46"/>
    <w:rsid w:val="001370F8"/>
    <w:rsid w:val="0013778E"/>
    <w:rsid w:val="00137EE7"/>
    <w:rsid w:val="00140428"/>
    <w:rsid w:val="001404C1"/>
    <w:rsid w:val="0014078F"/>
    <w:rsid w:val="00140B6B"/>
    <w:rsid w:val="00140DAD"/>
    <w:rsid w:val="00140FC0"/>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16D3"/>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410"/>
    <w:rsid w:val="001604DD"/>
    <w:rsid w:val="0016052E"/>
    <w:rsid w:val="001606AE"/>
    <w:rsid w:val="00160B97"/>
    <w:rsid w:val="00160CB4"/>
    <w:rsid w:val="00162207"/>
    <w:rsid w:val="00162E88"/>
    <w:rsid w:val="00162F9E"/>
    <w:rsid w:val="0016320B"/>
    <w:rsid w:val="001649EE"/>
    <w:rsid w:val="00164C17"/>
    <w:rsid w:val="00164D9A"/>
    <w:rsid w:val="00165102"/>
    <w:rsid w:val="00165356"/>
    <w:rsid w:val="00165ABE"/>
    <w:rsid w:val="001661FA"/>
    <w:rsid w:val="001667F4"/>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05C"/>
    <w:rsid w:val="0017216F"/>
    <w:rsid w:val="00172197"/>
    <w:rsid w:val="001726DF"/>
    <w:rsid w:val="001727DD"/>
    <w:rsid w:val="00172D11"/>
    <w:rsid w:val="00173074"/>
    <w:rsid w:val="001734C9"/>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0D1"/>
    <w:rsid w:val="00180176"/>
    <w:rsid w:val="001801AC"/>
    <w:rsid w:val="00180A84"/>
    <w:rsid w:val="00180D46"/>
    <w:rsid w:val="00180D77"/>
    <w:rsid w:val="0018124E"/>
    <w:rsid w:val="00181471"/>
    <w:rsid w:val="00181702"/>
    <w:rsid w:val="00181AF3"/>
    <w:rsid w:val="00181F61"/>
    <w:rsid w:val="001821F3"/>
    <w:rsid w:val="001826D5"/>
    <w:rsid w:val="0018271E"/>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856"/>
    <w:rsid w:val="00185AE9"/>
    <w:rsid w:val="001863A2"/>
    <w:rsid w:val="001863EF"/>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5E5"/>
    <w:rsid w:val="0019484E"/>
    <w:rsid w:val="00194B00"/>
    <w:rsid w:val="00194FD6"/>
    <w:rsid w:val="00195148"/>
    <w:rsid w:val="001956F1"/>
    <w:rsid w:val="00195BD7"/>
    <w:rsid w:val="00195D9A"/>
    <w:rsid w:val="00196343"/>
    <w:rsid w:val="00196672"/>
    <w:rsid w:val="00196727"/>
    <w:rsid w:val="00196861"/>
    <w:rsid w:val="00197520"/>
    <w:rsid w:val="00197ACA"/>
    <w:rsid w:val="00197EBA"/>
    <w:rsid w:val="001A03DC"/>
    <w:rsid w:val="001A093C"/>
    <w:rsid w:val="001A0A6E"/>
    <w:rsid w:val="001A0A70"/>
    <w:rsid w:val="001A0FAD"/>
    <w:rsid w:val="001A17F4"/>
    <w:rsid w:val="001A18B0"/>
    <w:rsid w:val="001A19DD"/>
    <w:rsid w:val="001A1E2C"/>
    <w:rsid w:val="001A1F5E"/>
    <w:rsid w:val="001A2777"/>
    <w:rsid w:val="001A29FD"/>
    <w:rsid w:val="001A3661"/>
    <w:rsid w:val="001A3CDC"/>
    <w:rsid w:val="001A3E21"/>
    <w:rsid w:val="001A3F8A"/>
    <w:rsid w:val="001A4136"/>
    <w:rsid w:val="001A4167"/>
    <w:rsid w:val="001A4446"/>
    <w:rsid w:val="001A448C"/>
    <w:rsid w:val="001A4D7F"/>
    <w:rsid w:val="001A4D89"/>
    <w:rsid w:val="001A4DE8"/>
    <w:rsid w:val="001A5060"/>
    <w:rsid w:val="001A5347"/>
    <w:rsid w:val="001A614E"/>
    <w:rsid w:val="001A6466"/>
    <w:rsid w:val="001A698A"/>
    <w:rsid w:val="001A6AC8"/>
    <w:rsid w:val="001A7388"/>
    <w:rsid w:val="001A73E5"/>
    <w:rsid w:val="001A7644"/>
    <w:rsid w:val="001B00B9"/>
    <w:rsid w:val="001B0510"/>
    <w:rsid w:val="001B0D2E"/>
    <w:rsid w:val="001B1585"/>
    <w:rsid w:val="001B1906"/>
    <w:rsid w:val="001B22ED"/>
    <w:rsid w:val="001B254B"/>
    <w:rsid w:val="001B2730"/>
    <w:rsid w:val="001B2D39"/>
    <w:rsid w:val="001B2EC3"/>
    <w:rsid w:val="001B357C"/>
    <w:rsid w:val="001B386D"/>
    <w:rsid w:val="001B3A31"/>
    <w:rsid w:val="001B4727"/>
    <w:rsid w:val="001B4A23"/>
    <w:rsid w:val="001B4B03"/>
    <w:rsid w:val="001B4D58"/>
    <w:rsid w:val="001B4E14"/>
    <w:rsid w:val="001B5015"/>
    <w:rsid w:val="001B5104"/>
    <w:rsid w:val="001B5111"/>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2F96"/>
    <w:rsid w:val="001C3069"/>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D47"/>
    <w:rsid w:val="001C6FF7"/>
    <w:rsid w:val="001C77C0"/>
    <w:rsid w:val="001D03E2"/>
    <w:rsid w:val="001D082E"/>
    <w:rsid w:val="001D0D8E"/>
    <w:rsid w:val="001D0E13"/>
    <w:rsid w:val="001D0E26"/>
    <w:rsid w:val="001D0F32"/>
    <w:rsid w:val="001D10B8"/>
    <w:rsid w:val="001D1172"/>
    <w:rsid w:val="001D13E2"/>
    <w:rsid w:val="001D1409"/>
    <w:rsid w:val="001D1AC7"/>
    <w:rsid w:val="001D2C82"/>
    <w:rsid w:val="001D2CB8"/>
    <w:rsid w:val="001D2D2D"/>
    <w:rsid w:val="001D328D"/>
    <w:rsid w:val="001D3419"/>
    <w:rsid w:val="001D39C5"/>
    <w:rsid w:val="001D3CA9"/>
    <w:rsid w:val="001D3CCD"/>
    <w:rsid w:val="001D3D1F"/>
    <w:rsid w:val="001D43E7"/>
    <w:rsid w:val="001D452D"/>
    <w:rsid w:val="001D45AF"/>
    <w:rsid w:val="001D499F"/>
    <w:rsid w:val="001D4F08"/>
    <w:rsid w:val="001D55A1"/>
    <w:rsid w:val="001D5C53"/>
    <w:rsid w:val="001D5DFC"/>
    <w:rsid w:val="001D606B"/>
    <w:rsid w:val="001D626A"/>
    <w:rsid w:val="001D628B"/>
    <w:rsid w:val="001D6364"/>
    <w:rsid w:val="001D6EFC"/>
    <w:rsid w:val="001D711B"/>
    <w:rsid w:val="001D7433"/>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144"/>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315"/>
    <w:rsid w:val="001F4750"/>
    <w:rsid w:val="001F4A28"/>
    <w:rsid w:val="001F4AA4"/>
    <w:rsid w:val="001F53AE"/>
    <w:rsid w:val="001F59E4"/>
    <w:rsid w:val="001F5EF1"/>
    <w:rsid w:val="001F6663"/>
    <w:rsid w:val="001F6A9C"/>
    <w:rsid w:val="001F73C0"/>
    <w:rsid w:val="001F74E7"/>
    <w:rsid w:val="001F759E"/>
    <w:rsid w:val="001F770D"/>
    <w:rsid w:val="001F7B42"/>
    <w:rsid w:val="001F7BFD"/>
    <w:rsid w:val="0020000F"/>
    <w:rsid w:val="00200129"/>
    <w:rsid w:val="00200DCF"/>
    <w:rsid w:val="00200F51"/>
    <w:rsid w:val="0020112B"/>
    <w:rsid w:val="0020176A"/>
    <w:rsid w:val="00201B0D"/>
    <w:rsid w:val="00202251"/>
    <w:rsid w:val="0020241B"/>
    <w:rsid w:val="00202786"/>
    <w:rsid w:val="00202896"/>
    <w:rsid w:val="00202DE9"/>
    <w:rsid w:val="00203CEE"/>
    <w:rsid w:val="00203D25"/>
    <w:rsid w:val="0020421C"/>
    <w:rsid w:val="0020429C"/>
    <w:rsid w:val="002042AD"/>
    <w:rsid w:val="002043DD"/>
    <w:rsid w:val="00204643"/>
    <w:rsid w:val="00204746"/>
    <w:rsid w:val="00204927"/>
    <w:rsid w:val="00204FBA"/>
    <w:rsid w:val="00205109"/>
    <w:rsid w:val="00205A18"/>
    <w:rsid w:val="00206307"/>
    <w:rsid w:val="002065A4"/>
    <w:rsid w:val="0020667E"/>
    <w:rsid w:val="00206BFE"/>
    <w:rsid w:val="00207729"/>
    <w:rsid w:val="00207E85"/>
    <w:rsid w:val="00207F44"/>
    <w:rsid w:val="00207FD8"/>
    <w:rsid w:val="002101FC"/>
    <w:rsid w:val="002104E3"/>
    <w:rsid w:val="00211526"/>
    <w:rsid w:val="0021169C"/>
    <w:rsid w:val="002117F9"/>
    <w:rsid w:val="00211801"/>
    <w:rsid w:val="00211C74"/>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6F06"/>
    <w:rsid w:val="0021725F"/>
    <w:rsid w:val="00217FD4"/>
    <w:rsid w:val="00220138"/>
    <w:rsid w:val="002201BF"/>
    <w:rsid w:val="00220459"/>
    <w:rsid w:val="00220472"/>
    <w:rsid w:val="0022089D"/>
    <w:rsid w:val="0022095F"/>
    <w:rsid w:val="002212FC"/>
    <w:rsid w:val="0022139C"/>
    <w:rsid w:val="0022183A"/>
    <w:rsid w:val="0022194E"/>
    <w:rsid w:val="00221BB7"/>
    <w:rsid w:val="00221D82"/>
    <w:rsid w:val="00221DB8"/>
    <w:rsid w:val="002220FE"/>
    <w:rsid w:val="002226E1"/>
    <w:rsid w:val="002226E7"/>
    <w:rsid w:val="0022276D"/>
    <w:rsid w:val="00222898"/>
    <w:rsid w:val="00222AEF"/>
    <w:rsid w:val="00222B50"/>
    <w:rsid w:val="0022303A"/>
    <w:rsid w:val="0022310A"/>
    <w:rsid w:val="00223160"/>
    <w:rsid w:val="002236B0"/>
    <w:rsid w:val="00223C61"/>
    <w:rsid w:val="00224865"/>
    <w:rsid w:val="002251F5"/>
    <w:rsid w:val="00225A2F"/>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AB3"/>
    <w:rsid w:val="00234B82"/>
    <w:rsid w:val="00234F1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37CF4"/>
    <w:rsid w:val="0024008A"/>
    <w:rsid w:val="00240309"/>
    <w:rsid w:val="00240579"/>
    <w:rsid w:val="002409F2"/>
    <w:rsid w:val="002416AD"/>
    <w:rsid w:val="00241B52"/>
    <w:rsid w:val="002420E9"/>
    <w:rsid w:val="0024298B"/>
    <w:rsid w:val="00242AB4"/>
    <w:rsid w:val="00242AC0"/>
    <w:rsid w:val="00242B77"/>
    <w:rsid w:val="00242E6F"/>
    <w:rsid w:val="002434F2"/>
    <w:rsid w:val="00244214"/>
    <w:rsid w:val="002449A7"/>
    <w:rsid w:val="00244D02"/>
    <w:rsid w:val="00244F4F"/>
    <w:rsid w:val="0024507F"/>
    <w:rsid w:val="002453EE"/>
    <w:rsid w:val="00245C4C"/>
    <w:rsid w:val="00246223"/>
    <w:rsid w:val="0024652F"/>
    <w:rsid w:val="00246896"/>
    <w:rsid w:val="0024693D"/>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3F21"/>
    <w:rsid w:val="00254193"/>
    <w:rsid w:val="0025490F"/>
    <w:rsid w:val="0025544E"/>
    <w:rsid w:val="002555C9"/>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4F9D"/>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7E"/>
    <w:rsid w:val="00272F8C"/>
    <w:rsid w:val="0027305B"/>
    <w:rsid w:val="00273468"/>
    <w:rsid w:val="0027382B"/>
    <w:rsid w:val="00273C1F"/>
    <w:rsid w:val="00273C7F"/>
    <w:rsid w:val="00273F66"/>
    <w:rsid w:val="00273F84"/>
    <w:rsid w:val="00274444"/>
    <w:rsid w:val="002744F8"/>
    <w:rsid w:val="002747D7"/>
    <w:rsid w:val="00274815"/>
    <w:rsid w:val="00274E63"/>
    <w:rsid w:val="00274FF3"/>
    <w:rsid w:val="00275BF3"/>
    <w:rsid w:val="002769F5"/>
    <w:rsid w:val="002769F7"/>
    <w:rsid w:val="00276A49"/>
    <w:rsid w:val="002774FD"/>
    <w:rsid w:val="00277E43"/>
    <w:rsid w:val="00280736"/>
    <w:rsid w:val="0028128E"/>
    <w:rsid w:val="00281CE5"/>
    <w:rsid w:val="00281E19"/>
    <w:rsid w:val="002820E2"/>
    <w:rsid w:val="0028246F"/>
    <w:rsid w:val="00282650"/>
    <w:rsid w:val="002827B7"/>
    <w:rsid w:val="00283177"/>
    <w:rsid w:val="00283417"/>
    <w:rsid w:val="002839B1"/>
    <w:rsid w:val="002839BF"/>
    <w:rsid w:val="00283F69"/>
    <w:rsid w:val="00284458"/>
    <w:rsid w:val="0028472B"/>
    <w:rsid w:val="00284795"/>
    <w:rsid w:val="00284AD7"/>
    <w:rsid w:val="00284D15"/>
    <w:rsid w:val="00284DC6"/>
    <w:rsid w:val="00285007"/>
    <w:rsid w:val="00285A0E"/>
    <w:rsid w:val="00285BD2"/>
    <w:rsid w:val="00285DE0"/>
    <w:rsid w:val="00286222"/>
    <w:rsid w:val="00286672"/>
    <w:rsid w:val="00286755"/>
    <w:rsid w:val="002867DB"/>
    <w:rsid w:val="002870B3"/>
    <w:rsid w:val="00287279"/>
    <w:rsid w:val="00287D09"/>
    <w:rsid w:val="002900D3"/>
    <w:rsid w:val="0029034D"/>
    <w:rsid w:val="002908BD"/>
    <w:rsid w:val="00290D6F"/>
    <w:rsid w:val="00292177"/>
    <w:rsid w:val="002922D8"/>
    <w:rsid w:val="002925BD"/>
    <w:rsid w:val="00292621"/>
    <w:rsid w:val="00292DBA"/>
    <w:rsid w:val="00292EC8"/>
    <w:rsid w:val="0029375D"/>
    <w:rsid w:val="002938BB"/>
    <w:rsid w:val="002939CE"/>
    <w:rsid w:val="00293BDE"/>
    <w:rsid w:val="0029418C"/>
    <w:rsid w:val="00294544"/>
    <w:rsid w:val="002945AA"/>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2D"/>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B02C2"/>
    <w:rsid w:val="002B06F6"/>
    <w:rsid w:val="002B0A30"/>
    <w:rsid w:val="002B0A59"/>
    <w:rsid w:val="002B0E68"/>
    <w:rsid w:val="002B0E9A"/>
    <w:rsid w:val="002B14BB"/>
    <w:rsid w:val="002B1509"/>
    <w:rsid w:val="002B1B34"/>
    <w:rsid w:val="002B1D24"/>
    <w:rsid w:val="002B22B4"/>
    <w:rsid w:val="002B2802"/>
    <w:rsid w:val="002B29DA"/>
    <w:rsid w:val="002B2A57"/>
    <w:rsid w:val="002B2D0B"/>
    <w:rsid w:val="002B3393"/>
    <w:rsid w:val="002B3622"/>
    <w:rsid w:val="002B394F"/>
    <w:rsid w:val="002B3998"/>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30"/>
    <w:rsid w:val="002C35E4"/>
    <w:rsid w:val="002C3793"/>
    <w:rsid w:val="002C37FF"/>
    <w:rsid w:val="002C3C6B"/>
    <w:rsid w:val="002C3D61"/>
    <w:rsid w:val="002C3FF1"/>
    <w:rsid w:val="002C54D3"/>
    <w:rsid w:val="002C5570"/>
    <w:rsid w:val="002C59D5"/>
    <w:rsid w:val="002C5A59"/>
    <w:rsid w:val="002C5A7B"/>
    <w:rsid w:val="002C5F9F"/>
    <w:rsid w:val="002C655D"/>
    <w:rsid w:val="002C68BA"/>
    <w:rsid w:val="002C6C5F"/>
    <w:rsid w:val="002C6CAB"/>
    <w:rsid w:val="002C6D00"/>
    <w:rsid w:val="002C6FD0"/>
    <w:rsid w:val="002C7CFB"/>
    <w:rsid w:val="002C7CFF"/>
    <w:rsid w:val="002D003E"/>
    <w:rsid w:val="002D0522"/>
    <w:rsid w:val="002D0C1D"/>
    <w:rsid w:val="002D0D85"/>
    <w:rsid w:val="002D0E55"/>
    <w:rsid w:val="002D14DE"/>
    <w:rsid w:val="002D15C8"/>
    <w:rsid w:val="002D192E"/>
    <w:rsid w:val="002D19F6"/>
    <w:rsid w:val="002D2AB4"/>
    <w:rsid w:val="002D2AFA"/>
    <w:rsid w:val="002D2C65"/>
    <w:rsid w:val="002D2E85"/>
    <w:rsid w:val="002D3617"/>
    <w:rsid w:val="002D3C8E"/>
    <w:rsid w:val="002D4102"/>
    <w:rsid w:val="002D464C"/>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6FD"/>
    <w:rsid w:val="002F07FF"/>
    <w:rsid w:val="002F08A0"/>
    <w:rsid w:val="002F0ECE"/>
    <w:rsid w:val="002F1054"/>
    <w:rsid w:val="002F15AC"/>
    <w:rsid w:val="002F1622"/>
    <w:rsid w:val="002F16FE"/>
    <w:rsid w:val="002F1843"/>
    <w:rsid w:val="002F1A17"/>
    <w:rsid w:val="002F1B72"/>
    <w:rsid w:val="002F20B1"/>
    <w:rsid w:val="002F25E6"/>
    <w:rsid w:val="002F2667"/>
    <w:rsid w:val="002F2BA2"/>
    <w:rsid w:val="002F365C"/>
    <w:rsid w:val="002F39EA"/>
    <w:rsid w:val="002F3EF1"/>
    <w:rsid w:val="002F4079"/>
    <w:rsid w:val="002F4189"/>
    <w:rsid w:val="002F4251"/>
    <w:rsid w:val="002F44A7"/>
    <w:rsid w:val="002F45E6"/>
    <w:rsid w:val="002F4F49"/>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1149"/>
    <w:rsid w:val="00301244"/>
    <w:rsid w:val="003015E9"/>
    <w:rsid w:val="00301BAF"/>
    <w:rsid w:val="00301D63"/>
    <w:rsid w:val="00301F9C"/>
    <w:rsid w:val="00302410"/>
    <w:rsid w:val="00302804"/>
    <w:rsid w:val="00302BA0"/>
    <w:rsid w:val="00302F41"/>
    <w:rsid w:val="00302FA9"/>
    <w:rsid w:val="0030335A"/>
    <w:rsid w:val="003046E2"/>
    <w:rsid w:val="0030480E"/>
    <w:rsid w:val="00304EB1"/>
    <w:rsid w:val="00304F0F"/>
    <w:rsid w:val="00305425"/>
    <w:rsid w:val="00305507"/>
    <w:rsid w:val="00305898"/>
    <w:rsid w:val="00305A74"/>
    <w:rsid w:val="00305C1C"/>
    <w:rsid w:val="00305E32"/>
    <w:rsid w:val="00305FC0"/>
    <w:rsid w:val="003067A0"/>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3F"/>
    <w:rsid w:val="00311A67"/>
    <w:rsid w:val="00311A6A"/>
    <w:rsid w:val="00311C57"/>
    <w:rsid w:val="00311CF8"/>
    <w:rsid w:val="00311F06"/>
    <w:rsid w:val="00311F63"/>
    <w:rsid w:val="00311FA7"/>
    <w:rsid w:val="003122E0"/>
    <w:rsid w:val="0031235D"/>
    <w:rsid w:val="00312780"/>
    <w:rsid w:val="003128F0"/>
    <w:rsid w:val="00312AB4"/>
    <w:rsid w:val="00312BBE"/>
    <w:rsid w:val="00312FB2"/>
    <w:rsid w:val="003130CE"/>
    <w:rsid w:val="00313118"/>
    <w:rsid w:val="0031326C"/>
    <w:rsid w:val="00313456"/>
    <w:rsid w:val="003134F3"/>
    <w:rsid w:val="00313554"/>
    <w:rsid w:val="00313934"/>
    <w:rsid w:val="003139B4"/>
    <w:rsid w:val="00313A70"/>
    <w:rsid w:val="00313A99"/>
    <w:rsid w:val="0031422B"/>
    <w:rsid w:val="0031476F"/>
    <w:rsid w:val="00314C3F"/>
    <w:rsid w:val="00314F4B"/>
    <w:rsid w:val="00315C41"/>
    <w:rsid w:val="00315CE8"/>
    <w:rsid w:val="0031601C"/>
    <w:rsid w:val="00316329"/>
    <w:rsid w:val="003164CE"/>
    <w:rsid w:val="00316546"/>
    <w:rsid w:val="00316B15"/>
    <w:rsid w:val="00316E51"/>
    <w:rsid w:val="00317169"/>
    <w:rsid w:val="00317A3A"/>
    <w:rsid w:val="00317ABE"/>
    <w:rsid w:val="0032000C"/>
    <w:rsid w:val="003200EA"/>
    <w:rsid w:val="0032069C"/>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9B2"/>
    <w:rsid w:val="00332B6A"/>
    <w:rsid w:val="00332C4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1C5C"/>
    <w:rsid w:val="0034233F"/>
    <w:rsid w:val="003424E1"/>
    <w:rsid w:val="00342E50"/>
    <w:rsid w:val="00342F35"/>
    <w:rsid w:val="0034341A"/>
    <w:rsid w:val="0034344C"/>
    <w:rsid w:val="0034357A"/>
    <w:rsid w:val="0034359D"/>
    <w:rsid w:val="00343696"/>
    <w:rsid w:val="003436EC"/>
    <w:rsid w:val="00344835"/>
    <w:rsid w:val="003448F4"/>
    <w:rsid w:val="00344D41"/>
    <w:rsid w:val="00344FE9"/>
    <w:rsid w:val="00345049"/>
    <w:rsid w:val="00345552"/>
    <w:rsid w:val="0034583D"/>
    <w:rsid w:val="00346544"/>
    <w:rsid w:val="003465EC"/>
    <w:rsid w:val="00346628"/>
    <w:rsid w:val="00346810"/>
    <w:rsid w:val="00346C79"/>
    <w:rsid w:val="00346F61"/>
    <w:rsid w:val="0034786E"/>
    <w:rsid w:val="00347DCC"/>
    <w:rsid w:val="00347E45"/>
    <w:rsid w:val="00347F5C"/>
    <w:rsid w:val="00347F9E"/>
    <w:rsid w:val="00347FF4"/>
    <w:rsid w:val="003501FE"/>
    <w:rsid w:val="0035097E"/>
    <w:rsid w:val="00350FBC"/>
    <w:rsid w:val="003510DE"/>
    <w:rsid w:val="003511FE"/>
    <w:rsid w:val="0035150F"/>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19B"/>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2E8"/>
    <w:rsid w:val="003653DA"/>
    <w:rsid w:val="0036551A"/>
    <w:rsid w:val="00365682"/>
    <w:rsid w:val="00365F10"/>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837"/>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71F"/>
    <w:rsid w:val="00381984"/>
    <w:rsid w:val="003819FC"/>
    <w:rsid w:val="00381BA7"/>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85"/>
    <w:rsid w:val="00385CBC"/>
    <w:rsid w:val="00386470"/>
    <w:rsid w:val="00386D6D"/>
    <w:rsid w:val="0038705A"/>
    <w:rsid w:val="00387586"/>
    <w:rsid w:val="00387E64"/>
    <w:rsid w:val="00390238"/>
    <w:rsid w:val="00390482"/>
    <w:rsid w:val="00390907"/>
    <w:rsid w:val="00390FBF"/>
    <w:rsid w:val="003913CA"/>
    <w:rsid w:val="00391888"/>
    <w:rsid w:val="00392578"/>
    <w:rsid w:val="0039362F"/>
    <w:rsid w:val="003938DE"/>
    <w:rsid w:val="00393CC8"/>
    <w:rsid w:val="00393D5D"/>
    <w:rsid w:val="00393DAC"/>
    <w:rsid w:val="00393FC1"/>
    <w:rsid w:val="00394030"/>
    <w:rsid w:val="003941A4"/>
    <w:rsid w:val="00394237"/>
    <w:rsid w:val="003942A9"/>
    <w:rsid w:val="00394D62"/>
    <w:rsid w:val="00394F99"/>
    <w:rsid w:val="00395C8B"/>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1EF"/>
    <w:rsid w:val="003A27A1"/>
    <w:rsid w:val="003A2B93"/>
    <w:rsid w:val="003A39C9"/>
    <w:rsid w:val="003A3FC6"/>
    <w:rsid w:val="003A4047"/>
    <w:rsid w:val="003A4670"/>
    <w:rsid w:val="003A486C"/>
    <w:rsid w:val="003A4A07"/>
    <w:rsid w:val="003A4C1E"/>
    <w:rsid w:val="003A4C5E"/>
    <w:rsid w:val="003A5658"/>
    <w:rsid w:val="003A584F"/>
    <w:rsid w:val="003A6038"/>
    <w:rsid w:val="003A67FE"/>
    <w:rsid w:val="003A6EC5"/>
    <w:rsid w:val="003A6F40"/>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798"/>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791"/>
    <w:rsid w:val="003E59C8"/>
    <w:rsid w:val="003E5B5B"/>
    <w:rsid w:val="003E5E43"/>
    <w:rsid w:val="003E62AF"/>
    <w:rsid w:val="003E630C"/>
    <w:rsid w:val="003E68C2"/>
    <w:rsid w:val="003E6964"/>
    <w:rsid w:val="003E6A3A"/>
    <w:rsid w:val="003E6A88"/>
    <w:rsid w:val="003E6B9E"/>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395"/>
    <w:rsid w:val="004037EC"/>
    <w:rsid w:val="0040383E"/>
    <w:rsid w:val="004039F6"/>
    <w:rsid w:val="00403AD6"/>
    <w:rsid w:val="004040E8"/>
    <w:rsid w:val="004043C1"/>
    <w:rsid w:val="004050CE"/>
    <w:rsid w:val="004051CD"/>
    <w:rsid w:val="004058F3"/>
    <w:rsid w:val="00405AD8"/>
    <w:rsid w:val="00405E24"/>
    <w:rsid w:val="0040621F"/>
    <w:rsid w:val="0040656D"/>
    <w:rsid w:val="00406688"/>
    <w:rsid w:val="00406A19"/>
    <w:rsid w:val="00406FF3"/>
    <w:rsid w:val="004073E4"/>
    <w:rsid w:val="00407511"/>
    <w:rsid w:val="00407546"/>
    <w:rsid w:val="00407796"/>
    <w:rsid w:val="00407A02"/>
    <w:rsid w:val="00407AC9"/>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F34"/>
    <w:rsid w:val="00414266"/>
    <w:rsid w:val="00414A1B"/>
    <w:rsid w:val="00414BBC"/>
    <w:rsid w:val="00414F0A"/>
    <w:rsid w:val="00415956"/>
    <w:rsid w:val="00415B11"/>
    <w:rsid w:val="00415BBA"/>
    <w:rsid w:val="00415BF4"/>
    <w:rsid w:val="00416204"/>
    <w:rsid w:val="00416450"/>
    <w:rsid w:val="00416937"/>
    <w:rsid w:val="00416964"/>
    <w:rsid w:val="00416B20"/>
    <w:rsid w:val="00416BE8"/>
    <w:rsid w:val="00416CE0"/>
    <w:rsid w:val="00416DEF"/>
    <w:rsid w:val="004171F4"/>
    <w:rsid w:val="004173C8"/>
    <w:rsid w:val="0041754F"/>
    <w:rsid w:val="0041784C"/>
    <w:rsid w:val="00417A39"/>
    <w:rsid w:val="00420063"/>
    <w:rsid w:val="00420387"/>
    <w:rsid w:val="00420A03"/>
    <w:rsid w:val="00420C5E"/>
    <w:rsid w:val="00420E10"/>
    <w:rsid w:val="0042109C"/>
    <w:rsid w:val="0042142C"/>
    <w:rsid w:val="00421659"/>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041"/>
    <w:rsid w:val="00430520"/>
    <w:rsid w:val="00430710"/>
    <w:rsid w:val="00430728"/>
    <w:rsid w:val="004308B7"/>
    <w:rsid w:val="0043097E"/>
    <w:rsid w:val="00430D2D"/>
    <w:rsid w:val="00430FC8"/>
    <w:rsid w:val="004311AD"/>
    <w:rsid w:val="00431ACB"/>
    <w:rsid w:val="00431D41"/>
    <w:rsid w:val="00432943"/>
    <w:rsid w:val="00432EAB"/>
    <w:rsid w:val="00433087"/>
    <w:rsid w:val="004330A6"/>
    <w:rsid w:val="0043350F"/>
    <w:rsid w:val="0043389B"/>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1EA"/>
    <w:rsid w:val="0044548E"/>
    <w:rsid w:val="004458AC"/>
    <w:rsid w:val="00445ABE"/>
    <w:rsid w:val="00445B5C"/>
    <w:rsid w:val="00445DA4"/>
    <w:rsid w:val="004461C1"/>
    <w:rsid w:val="0044674B"/>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885"/>
    <w:rsid w:val="00454EC0"/>
    <w:rsid w:val="00454F47"/>
    <w:rsid w:val="0045515E"/>
    <w:rsid w:val="004556BD"/>
    <w:rsid w:val="0045575A"/>
    <w:rsid w:val="00455858"/>
    <w:rsid w:val="004558C9"/>
    <w:rsid w:val="00455FAC"/>
    <w:rsid w:val="0045627C"/>
    <w:rsid w:val="00456563"/>
    <w:rsid w:val="00456CDE"/>
    <w:rsid w:val="004574A6"/>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245"/>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415"/>
    <w:rsid w:val="004775BE"/>
    <w:rsid w:val="00477CF4"/>
    <w:rsid w:val="00477DD3"/>
    <w:rsid w:val="00477FF7"/>
    <w:rsid w:val="00480978"/>
    <w:rsid w:val="00480CB1"/>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602A"/>
    <w:rsid w:val="0048771D"/>
    <w:rsid w:val="00487CE9"/>
    <w:rsid w:val="004905D7"/>
    <w:rsid w:val="00490DA8"/>
    <w:rsid w:val="004910BA"/>
    <w:rsid w:val="004914BE"/>
    <w:rsid w:val="004917E3"/>
    <w:rsid w:val="00492650"/>
    <w:rsid w:val="004926FD"/>
    <w:rsid w:val="00492818"/>
    <w:rsid w:val="004934A8"/>
    <w:rsid w:val="00493978"/>
    <w:rsid w:val="00493BEC"/>
    <w:rsid w:val="00493D0A"/>
    <w:rsid w:val="00493EAC"/>
    <w:rsid w:val="00493ED6"/>
    <w:rsid w:val="00494053"/>
    <w:rsid w:val="00494530"/>
    <w:rsid w:val="00494D80"/>
    <w:rsid w:val="004954C0"/>
    <w:rsid w:val="00495A2A"/>
    <w:rsid w:val="00495A2F"/>
    <w:rsid w:val="00495E20"/>
    <w:rsid w:val="0049624A"/>
    <w:rsid w:val="0049639E"/>
    <w:rsid w:val="0049659E"/>
    <w:rsid w:val="004966A9"/>
    <w:rsid w:val="00496770"/>
    <w:rsid w:val="00496AA6"/>
    <w:rsid w:val="00496BE1"/>
    <w:rsid w:val="00496C09"/>
    <w:rsid w:val="0049709E"/>
    <w:rsid w:val="004970BB"/>
    <w:rsid w:val="004972D4"/>
    <w:rsid w:val="004A080E"/>
    <w:rsid w:val="004A0EA5"/>
    <w:rsid w:val="004A1932"/>
    <w:rsid w:val="004A195C"/>
    <w:rsid w:val="004A2177"/>
    <w:rsid w:val="004A278E"/>
    <w:rsid w:val="004A2CB1"/>
    <w:rsid w:val="004A3523"/>
    <w:rsid w:val="004A36F4"/>
    <w:rsid w:val="004A3700"/>
    <w:rsid w:val="004A3706"/>
    <w:rsid w:val="004A3AE7"/>
    <w:rsid w:val="004A4633"/>
    <w:rsid w:val="004A4999"/>
    <w:rsid w:val="004A4F39"/>
    <w:rsid w:val="004A519E"/>
    <w:rsid w:val="004A572F"/>
    <w:rsid w:val="004A6286"/>
    <w:rsid w:val="004A69EF"/>
    <w:rsid w:val="004A6B91"/>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3134"/>
    <w:rsid w:val="004B434E"/>
    <w:rsid w:val="004B44AF"/>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678"/>
    <w:rsid w:val="004C2C1F"/>
    <w:rsid w:val="004C2F7D"/>
    <w:rsid w:val="004C39C9"/>
    <w:rsid w:val="004C413E"/>
    <w:rsid w:val="004C4268"/>
    <w:rsid w:val="004C450E"/>
    <w:rsid w:val="004C4862"/>
    <w:rsid w:val="004C5A68"/>
    <w:rsid w:val="004C5D0F"/>
    <w:rsid w:val="004C6320"/>
    <w:rsid w:val="004C6B5D"/>
    <w:rsid w:val="004C6C12"/>
    <w:rsid w:val="004C6EB5"/>
    <w:rsid w:val="004C715D"/>
    <w:rsid w:val="004C71BE"/>
    <w:rsid w:val="004C770F"/>
    <w:rsid w:val="004C7B49"/>
    <w:rsid w:val="004C7DE5"/>
    <w:rsid w:val="004C7F61"/>
    <w:rsid w:val="004D0454"/>
    <w:rsid w:val="004D0E07"/>
    <w:rsid w:val="004D170D"/>
    <w:rsid w:val="004D1856"/>
    <w:rsid w:val="004D1983"/>
    <w:rsid w:val="004D1DE4"/>
    <w:rsid w:val="004D2073"/>
    <w:rsid w:val="004D2A72"/>
    <w:rsid w:val="004D2AF1"/>
    <w:rsid w:val="004D2CF9"/>
    <w:rsid w:val="004D2D73"/>
    <w:rsid w:val="004D2DC4"/>
    <w:rsid w:val="004D33C4"/>
    <w:rsid w:val="004D36C0"/>
    <w:rsid w:val="004D3770"/>
    <w:rsid w:val="004D3A25"/>
    <w:rsid w:val="004D3A4D"/>
    <w:rsid w:val="004D490E"/>
    <w:rsid w:val="004D5287"/>
    <w:rsid w:val="004D5331"/>
    <w:rsid w:val="004D5487"/>
    <w:rsid w:val="004D557D"/>
    <w:rsid w:val="004D5FD6"/>
    <w:rsid w:val="004D6AFA"/>
    <w:rsid w:val="004D7256"/>
    <w:rsid w:val="004D76B5"/>
    <w:rsid w:val="004D795E"/>
    <w:rsid w:val="004D7F7C"/>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226"/>
    <w:rsid w:val="004E63B5"/>
    <w:rsid w:val="004E67F2"/>
    <w:rsid w:val="004E6BA7"/>
    <w:rsid w:val="004E6E00"/>
    <w:rsid w:val="004E769B"/>
    <w:rsid w:val="004E772B"/>
    <w:rsid w:val="004E7795"/>
    <w:rsid w:val="004E77CA"/>
    <w:rsid w:val="004E7A69"/>
    <w:rsid w:val="004E7EA1"/>
    <w:rsid w:val="004F05A6"/>
    <w:rsid w:val="004F0988"/>
    <w:rsid w:val="004F0A30"/>
    <w:rsid w:val="004F0C5A"/>
    <w:rsid w:val="004F14B9"/>
    <w:rsid w:val="004F187E"/>
    <w:rsid w:val="004F19F5"/>
    <w:rsid w:val="004F1DF5"/>
    <w:rsid w:val="004F2099"/>
    <w:rsid w:val="004F292D"/>
    <w:rsid w:val="004F2B1D"/>
    <w:rsid w:val="004F3C90"/>
    <w:rsid w:val="004F3DE4"/>
    <w:rsid w:val="004F3EF5"/>
    <w:rsid w:val="004F3F56"/>
    <w:rsid w:val="004F4770"/>
    <w:rsid w:val="004F49D8"/>
    <w:rsid w:val="004F53BC"/>
    <w:rsid w:val="004F58EB"/>
    <w:rsid w:val="004F5D02"/>
    <w:rsid w:val="004F627A"/>
    <w:rsid w:val="004F65FF"/>
    <w:rsid w:val="004F6B79"/>
    <w:rsid w:val="004F6DB4"/>
    <w:rsid w:val="004F6E1C"/>
    <w:rsid w:val="004F6EF4"/>
    <w:rsid w:val="004F7612"/>
    <w:rsid w:val="004F771E"/>
    <w:rsid w:val="004F7A4D"/>
    <w:rsid w:val="004F7BCD"/>
    <w:rsid w:val="004F7D19"/>
    <w:rsid w:val="005008B0"/>
    <w:rsid w:val="00500919"/>
    <w:rsid w:val="00500DA6"/>
    <w:rsid w:val="00501227"/>
    <w:rsid w:val="00501276"/>
    <w:rsid w:val="0050189C"/>
    <w:rsid w:val="00501A05"/>
    <w:rsid w:val="00501DE7"/>
    <w:rsid w:val="00502492"/>
    <w:rsid w:val="005027C1"/>
    <w:rsid w:val="005033E7"/>
    <w:rsid w:val="005035A4"/>
    <w:rsid w:val="00503AA6"/>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A13"/>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B32"/>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00A"/>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859"/>
    <w:rsid w:val="00541F7E"/>
    <w:rsid w:val="005423CD"/>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6E26"/>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23B"/>
    <w:rsid w:val="0056254D"/>
    <w:rsid w:val="00562672"/>
    <w:rsid w:val="00562680"/>
    <w:rsid w:val="00562F6B"/>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E89"/>
    <w:rsid w:val="00571F08"/>
    <w:rsid w:val="00572092"/>
    <w:rsid w:val="005723A8"/>
    <w:rsid w:val="00572513"/>
    <w:rsid w:val="005725B1"/>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06D"/>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750"/>
    <w:rsid w:val="005A3F30"/>
    <w:rsid w:val="005A3F7B"/>
    <w:rsid w:val="005A44DA"/>
    <w:rsid w:val="005A475E"/>
    <w:rsid w:val="005A493A"/>
    <w:rsid w:val="005A4EC7"/>
    <w:rsid w:val="005A5302"/>
    <w:rsid w:val="005A57C5"/>
    <w:rsid w:val="005A5851"/>
    <w:rsid w:val="005A5C68"/>
    <w:rsid w:val="005A66F4"/>
    <w:rsid w:val="005A6B9C"/>
    <w:rsid w:val="005A6E85"/>
    <w:rsid w:val="005A7208"/>
    <w:rsid w:val="005B0403"/>
    <w:rsid w:val="005B04FB"/>
    <w:rsid w:val="005B0717"/>
    <w:rsid w:val="005B0A0C"/>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B79AE"/>
    <w:rsid w:val="005C03B6"/>
    <w:rsid w:val="005C06BE"/>
    <w:rsid w:val="005C12A4"/>
    <w:rsid w:val="005C1463"/>
    <w:rsid w:val="005C16DF"/>
    <w:rsid w:val="005C18D0"/>
    <w:rsid w:val="005C200D"/>
    <w:rsid w:val="005C2103"/>
    <w:rsid w:val="005C23EB"/>
    <w:rsid w:val="005C2726"/>
    <w:rsid w:val="005C283D"/>
    <w:rsid w:val="005C2994"/>
    <w:rsid w:val="005C2A0C"/>
    <w:rsid w:val="005C2AA4"/>
    <w:rsid w:val="005C2BE5"/>
    <w:rsid w:val="005C36B2"/>
    <w:rsid w:val="005C3853"/>
    <w:rsid w:val="005C3929"/>
    <w:rsid w:val="005C3D34"/>
    <w:rsid w:val="005C3D93"/>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66D"/>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0AD"/>
    <w:rsid w:val="005F1424"/>
    <w:rsid w:val="005F1878"/>
    <w:rsid w:val="005F1BDE"/>
    <w:rsid w:val="005F2086"/>
    <w:rsid w:val="005F20BF"/>
    <w:rsid w:val="005F2389"/>
    <w:rsid w:val="005F27C1"/>
    <w:rsid w:val="005F2A46"/>
    <w:rsid w:val="005F2DFB"/>
    <w:rsid w:val="005F2EF5"/>
    <w:rsid w:val="005F3C30"/>
    <w:rsid w:val="005F407C"/>
    <w:rsid w:val="005F4204"/>
    <w:rsid w:val="005F42F1"/>
    <w:rsid w:val="005F4526"/>
    <w:rsid w:val="005F4868"/>
    <w:rsid w:val="005F5693"/>
    <w:rsid w:val="005F5A58"/>
    <w:rsid w:val="005F6076"/>
    <w:rsid w:val="005F7187"/>
    <w:rsid w:val="005F71E6"/>
    <w:rsid w:val="005F753E"/>
    <w:rsid w:val="005F7D97"/>
    <w:rsid w:val="005F7DB1"/>
    <w:rsid w:val="00600FCF"/>
    <w:rsid w:val="006016A0"/>
    <w:rsid w:val="0060185A"/>
    <w:rsid w:val="00601C61"/>
    <w:rsid w:val="00601C77"/>
    <w:rsid w:val="006024E9"/>
    <w:rsid w:val="00602607"/>
    <w:rsid w:val="0060262A"/>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21E8"/>
    <w:rsid w:val="0061246E"/>
    <w:rsid w:val="00612488"/>
    <w:rsid w:val="00612D2C"/>
    <w:rsid w:val="0061363B"/>
    <w:rsid w:val="00613838"/>
    <w:rsid w:val="00613863"/>
    <w:rsid w:val="00614020"/>
    <w:rsid w:val="0061415F"/>
    <w:rsid w:val="00614241"/>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6FA7"/>
    <w:rsid w:val="0061752F"/>
    <w:rsid w:val="00617544"/>
    <w:rsid w:val="00617612"/>
    <w:rsid w:val="00617C5A"/>
    <w:rsid w:val="00617E12"/>
    <w:rsid w:val="006207C1"/>
    <w:rsid w:val="006207D0"/>
    <w:rsid w:val="00620CBF"/>
    <w:rsid w:val="006212D7"/>
    <w:rsid w:val="00621C50"/>
    <w:rsid w:val="00621C6D"/>
    <w:rsid w:val="00622007"/>
    <w:rsid w:val="006225DB"/>
    <w:rsid w:val="00623202"/>
    <w:rsid w:val="00623480"/>
    <w:rsid w:val="0062383D"/>
    <w:rsid w:val="00623C0F"/>
    <w:rsid w:val="00624045"/>
    <w:rsid w:val="006247E0"/>
    <w:rsid w:val="00624925"/>
    <w:rsid w:val="00625112"/>
    <w:rsid w:val="00625744"/>
    <w:rsid w:val="00625BA3"/>
    <w:rsid w:val="00626664"/>
    <w:rsid w:val="00626871"/>
    <w:rsid w:val="00626918"/>
    <w:rsid w:val="00626D4E"/>
    <w:rsid w:val="00627D6E"/>
    <w:rsid w:val="0063031F"/>
    <w:rsid w:val="0063039F"/>
    <w:rsid w:val="00630403"/>
    <w:rsid w:val="006305EB"/>
    <w:rsid w:val="00630840"/>
    <w:rsid w:val="00630C0C"/>
    <w:rsid w:val="00630FD6"/>
    <w:rsid w:val="00631005"/>
    <w:rsid w:val="00631357"/>
    <w:rsid w:val="006313F0"/>
    <w:rsid w:val="0063188F"/>
    <w:rsid w:val="006318FE"/>
    <w:rsid w:val="00631B0E"/>
    <w:rsid w:val="00632373"/>
    <w:rsid w:val="00632CFD"/>
    <w:rsid w:val="00632E02"/>
    <w:rsid w:val="00632FFD"/>
    <w:rsid w:val="006331E0"/>
    <w:rsid w:val="0063343F"/>
    <w:rsid w:val="006338F3"/>
    <w:rsid w:val="00633B60"/>
    <w:rsid w:val="006340D7"/>
    <w:rsid w:val="00634216"/>
    <w:rsid w:val="00634361"/>
    <w:rsid w:val="006346DD"/>
    <w:rsid w:val="0063475F"/>
    <w:rsid w:val="00634890"/>
    <w:rsid w:val="00634A28"/>
    <w:rsid w:val="00634C81"/>
    <w:rsid w:val="00635449"/>
    <w:rsid w:val="00635782"/>
    <w:rsid w:val="006358DB"/>
    <w:rsid w:val="006359C1"/>
    <w:rsid w:val="00635AA6"/>
    <w:rsid w:val="00635B5F"/>
    <w:rsid w:val="00635D0F"/>
    <w:rsid w:val="00635FCE"/>
    <w:rsid w:val="00636043"/>
    <w:rsid w:val="00636391"/>
    <w:rsid w:val="00636B01"/>
    <w:rsid w:val="00636BB2"/>
    <w:rsid w:val="00636D2C"/>
    <w:rsid w:val="00636FF2"/>
    <w:rsid w:val="00637967"/>
    <w:rsid w:val="00637A66"/>
    <w:rsid w:val="006402EA"/>
    <w:rsid w:val="0064104D"/>
    <w:rsid w:val="0064149C"/>
    <w:rsid w:val="006416C0"/>
    <w:rsid w:val="006417F5"/>
    <w:rsid w:val="006418AF"/>
    <w:rsid w:val="00641AC0"/>
    <w:rsid w:val="00641F95"/>
    <w:rsid w:val="0064262A"/>
    <w:rsid w:val="006427C7"/>
    <w:rsid w:val="00642E79"/>
    <w:rsid w:val="0064360E"/>
    <w:rsid w:val="00644CC2"/>
    <w:rsid w:val="00644D2E"/>
    <w:rsid w:val="00645093"/>
    <w:rsid w:val="006450E2"/>
    <w:rsid w:val="006456BC"/>
    <w:rsid w:val="00645972"/>
    <w:rsid w:val="00645A0D"/>
    <w:rsid w:val="00646129"/>
    <w:rsid w:val="0064760F"/>
    <w:rsid w:val="00647615"/>
    <w:rsid w:val="00647BDC"/>
    <w:rsid w:val="00647D4D"/>
    <w:rsid w:val="00647E4E"/>
    <w:rsid w:val="0065063C"/>
    <w:rsid w:val="0065105E"/>
    <w:rsid w:val="00651268"/>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E68"/>
    <w:rsid w:val="00654F6E"/>
    <w:rsid w:val="00655848"/>
    <w:rsid w:val="00655C71"/>
    <w:rsid w:val="006563A7"/>
    <w:rsid w:val="0065652E"/>
    <w:rsid w:val="006565D3"/>
    <w:rsid w:val="006569D6"/>
    <w:rsid w:val="00656F19"/>
    <w:rsid w:val="00656FFC"/>
    <w:rsid w:val="006572BA"/>
    <w:rsid w:val="006574CB"/>
    <w:rsid w:val="00657518"/>
    <w:rsid w:val="00657BEA"/>
    <w:rsid w:val="00660181"/>
    <w:rsid w:val="00660233"/>
    <w:rsid w:val="00661D10"/>
    <w:rsid w:val="00661EA0"/>
    <w:rsid w:val="0066247F"/>
    <w:rsid w:val="00662C98"/>
    <w:rsid w:val="006630B8"/>
    <w:rsid w:val="0066326B"/>
    <w:rsid w:val="00663504"/>
    <w:rsid w:val="00663DD9"/>
    <w:rsid w:val="00664584"/>
    <w:rsid w:val="00664BF7"/>
    <w:rsid w:val="00664E15"/>
    <w:rsid w:val="00664E59"/>
    <w:rsid w:val="00665D11"/>
    <w:rsid w:val="00665D5B"/>
    <w:rsid w:val="00666D10"/>
    <w:rsid w:val="00666F79"/>
    <w:rsid w:val="00667126"/>
    <w:rsid w:val="006676D2"/>
    <w:rsid w:val="006678C4"/>
    <w:rsid w:val="00667E1D"/>
    <w:rsid w:val="0067014F"/>
    <w:rsid w:val="0067069A"/>
    <w:rsid w:val="00670923"/>
    <w:rsid w:val="00670C7B"/>
    <w:rsid w:val="00670EEE"/>
    <w:rsid w:val="00670F53"/>
    <w:rsid w:val="006710E1"/>
    <w:rsid w:val="00671220"/>
    <w:rsid w:val="006715BD"/>
    <w:rsid w:val="00671755"/>
    <w:rsid w:val="00671AD4"/>
    <w:rsid w:val="00671CBB"/>
    <w:rsid w:val="00672247"/>
    <w:rsid w:val="00672460"/>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0A5"/>
    <w:rsid w:val="006863A1"/>
    <w:rsid w:val="00686C39"/>
    <w:rsid w:val="00686FDB"/>
    <w:rsid w:val="00687BE2"/>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2ED"/>
    <w:rsid w:val="006A23C0"/>
    <w:rsid w:val="006A288B"/>
    <w:rsid w:val="006A3874"/>
    <w:rsid w:val="006A3D55"/>
    <w:rsid w:val="006A463A"/>
    <w:rsid w:val="006A480A"/>
    <w:rsid w:val="006A4A42"/>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5F4C"/>
    <w:rsid w:val="006B652B"/>
    <w:rsid w:val="006B666F"/>
    <w:rsid w:val="006B69B4"/>
    <w:rsid w:val="006B6B5E"/>
    <w:rsid w:val="006B715F"/>
    <w:rsid w:val="006B766C"/>
    <w:rsid w:val="006B768B"/>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10D"/>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2E23"/>
    <w:rsid w:val="006D31FA"/>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0A26"/>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CDD"/>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DF"/>
    <w:rsid w:val="006F30E2"/>
    <w:rsid w:val="006F35D6"/>
    <w:rsid w:val="006F382B"/>
    <w:rsid w:val="006F4EF7"/>
    <w:rsid w:val="006F58E8"/>
    <w:rsid w:val="006F6105"/>
    <w:rsid w:val="006F6686"/>
    <w:rsid w:val="006F67FA"/>
    <w:rsid w:val="006F69EF"/>
    <w:rsid w:val="006F7A30"/>
    <w:rsid w:val="006F7AA0"/>
    <w:rsid w:val="006F7B33"/>
    <w:rsid w:val="006F7C37"/>
    <w:rsid w:val="007002A8"/>
    <w:rsid w:val="007004A6"/>
    <w:rsid w:val="0070094C"/>
    <w:rsid w:val="00700DA9"/>
    <w:rsid w:val="00700F26"/>
    <w:rsid w:val="00701465"/>
    <w:rsid w:val="00701970"/>
    <w:rsid w:val="00701C06"/>
    <w:rsid w:val="00701E18"/>
    <w:rsid w:val="00701F07"/>
    <w:rsid w:val="007021D5"/>
    <w:rsid w:val="007028E2"/>
    <w:rsid w:val="00702B76"/>
    <w:rsid w:val="00702CE8"/>
    <w:rsid w:val="00703051"/>
    <w:rsid w:val="007035A4"/>
    <w:rsid w:val="00703817"/>
    <w:rsid w:val="00703C7F"/>
    <w:rsid w:val="00703CF5"/>
    <w:rsid w:val="00703D9E"/>
    <w:rsid w:val="00703FB5"/>
    <w:rsid w:val="007048AD"/>
    <w:rsid w:val="00705253"/>
    <w:rsid w:val="00705281"/>
    <w:rsid w:val="0070552D"/>
    <w:rsid w:val="00705E8D"/>
    <w:rsid w:val="00705E93"/>
    <w:rsid w:val="00705FCD"/>
    <w:rsid w:val="00706218"/>
    <w:rsid w:val="007069F0"/>
    <w:rsid w:val="00706DE6"/>
    <w:rsid w:val="007072A0"/>
    <w:rsid w:val="00707D7F"/>
    <w:rsid w:val="00707E1B"/>
    <w:rsid w:val="007100AC"/>
    <w:rsid w:val="007100B7"/>
    <w:rsid w:val="007101B9"/>
    <w:rsid w:val="007108AD"/>
    <w:rsid w:val="00710FB9"/>
    <w:rsid w:val="0071104A"/>
    <w:rsid w:val="0071106F"/>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0A6"/>
    <w:rsid w:val="007134E6"/>
    <w:rsid w:val="00713678"/>
    <w:rsid w:val="00713DC3"/>
    <w:rsid w:val="00714684"/>
    <w:rsid w:val="007149A7"/>
    <w:rsid w:val="00714C49"/>
    <w:rsid w:val="00714DEB"/>
    <w:rsid w:val="007156B2"/>
    <w:rsid w:val="00715B94"/>
    <w:rsid w:val="00715DBC"/>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2AB6"/>
    <w:rsid w:val="0072394D"/>
    <w:rsid w:val="00723A8D"/>
    <w:rsid w:val="00723B05"/>
    <w:rsid w:val="00723CAD"/>
    <w:rsid w:val="00723FA2"/>
    <w:rsid w:val="007244A4"/>
    <w:rsid w:val="0072496C"/>
    <w:rsid w:val="00724BD7"/>
    <w:rsid w:val="00725416"/>
    <w:rsid w:val="00725491"/>
    <w:rsid w:val="007255BD"/>
    <w:rsid w:val="007258D4"/>
    <w:rsid w:val="00726303"/>
    <w:rsid w:val="00726819"/>
    <w:rsid w:val="0072689F"/>
    <w:rsid w:val="00726C26"/>
    <w:rsid w:val="00726DDA"/>
    <w:rsid w:val="00726F51"/>
    <w:rsid w:val="0072708C"/>
    <w:rsid w:val="007274C0"/>
    <w:rsid w:val="00727768"/>
    <w:rsid w:val="007277FC"/>
    <w:rsid w:val="007279F2"/>
    <w:rsid w:val="00727A45"/>
    <w:rsid w:val="00727D5B"/>
    <w:rsid w:val="0073011E"/>
    <w:rsid w:val="007305A9"/>
    <w:rsid w:val="00730B40"/>
    <w:rsid w:val="00731CD8"/>
    <w:rsid w:val="00731D6C"/>
    <w:rsid w:val="00732809"/>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1B70"/>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47FD5"/>
    <w:rsid w:val="0075041E"/>
    <w:rsid w:val="00750531"/>
    <w:rsid w:val="00750746"/>
    <w:rsid w:val="007507C7"/>
    <w:rsid w:val="0075098A"/>
    <w:rsid w:val="00750B35"/>
    <w:rsid w:val="00750CF3"/>
    <w:rsid w:val="007513AD"/>
    <w:rsid w:val="00751798"/>
    <w:rsid w:val="00751DED"/>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2B"/>
    <w:rsid w:val="007566C8"/>
    <w:rsid w:val="00756CC9"/>
    <w:rsid w:val="00756CE9"/>
    <w:rsid w:val="00757720"/>
    <w:rsid w:val="00757763"/>
    <w:rsid w:val="007578DB"/>
    <w:rsid w:val="007579F9"/>
    <w:rsid w:val="00757A96"/>
    <w:rsid w:val="00757C7F"/>
    <w:rsid w:val="0076006E"/>
    <w:rsid w:val="0076047B"/>
    <w:rsid w:val="007604BE"/>
    <w:rsid w:val="00760550"/>
    <w:rsid w:val="007605AC"/>
    <w:rsid w:val="00760CF9"/>
    <w:rsid w:val="007620D8"/>
    <w:rsid w:val="00762228"/>
    <w:rsid w:val="007626DD"/>
    <w:rsid w:val="00763758"/>
    <w:rsid w:val="00763F84"/>
    <w:rsid w:val="007640E7"/>
    <w:rsid w:val="007642EC"/>
    <w:rsid w:val="00765022"/>
    <w:rsid w:val="007651B8"/>
    <w:rsid w:val="00765420"/>
    <w:rsid w:val="007655AC"/>
    <w:rsid w:val="007656CF"/>
    <w:rsid w:val="0076570A"/>
    <w:rsid w:val="00765EE6"/>
    <w:rsid w:val="00765F6C"/>
    <w:rsid w:val="00766041"/>
    <w:rsid w:val="007664A8"/>
    <w:rsid w:val="00766651"/>
    <w:rsid w:val="00766799"/>
    <w:rsid w:val="007668AE"/>
    <w:rsid w:val="007669A7"/>
    <w:rsid w:val="00766A5D"/>
    <w:rsid w:val="00766DFA"/>
    <w:rsid w:val="00767524"/>
    <w:rsid w:val="00767596"/>
    <w:rsid w:val="00767A7C"/>
    <w:rsid w:val="00767CB8"/>
    <w:rsid w:val="00767D98"/>
    <w:rsid w:val="0077009B"/>
    <w:rsid w:val="00770218"/>
    <w:rsid w:val="00770537"/>
    <w:rsid w:val="007709F4"/>
    <w:rsid w:val="00770A06"/>
    <w:rsid w:val="00770BC2"/>
    <w:rsid w:val="00770EEA"/>
    <w:rsid w:val="00771726"/>
    <w:rsid w:val="00771BB6"/>
    <w:rsid w:val="00771E0A"/>
    <w:rsid w:val="00771F5F"/>
    <w:rsid w:val="00772965"/>
    <w:rsid w:val="00772A8F"/>
    <w:rsid w:val="00773238"/>
    <w:rsid w:val="00773FD9"/>
    <w:rsid w:val="007740A8"/>
    <w:rsid w:val="00774522"/>
    <w:rsid w:val="0077498D"/>
    <w:rsid w:val="00774A03"/>
    <w:rsid w:val="00774A3F"/>
    <w:rsid w:val="00774C37"/>
    <w:rsid w:val="00775298"/>
    <w:rsid w:val="0077555C"/>
    <w:rsid w:val="00775748"/>
    <w:rsid w:val="00775A03"/>
    <w:rsid w:val="00775A29"/>
    <w:rsid w:val="00775C1F"/>
    <w:rsid w:val="007763B7"/>
    <w:rsid w:val="0077673E"/>
    <w:rsid w:val="0077680A"/>
    <w:rsid w:val="0077690B"/>
    <w:rsid w:val="00776AD9"/>
    <w:rsid w:val="00776BD6"/>
    <w:rsid w:val="00776D3D"/>
    <w:rsid w:val="00777245"/>
    <w:rsid w:val="00777661"/>
    <w:rsid w:val="007777AE"/>
    <w:rsid w:val="00777CDA"/>
    <w:rsid w:val="007800BC"/>
    <w:rsid w:val="0078016D"/>
    <w:rsid w:val="00780935"/>
    <w:rsid w:val="00780A78"/>
    <w:rsid w:val="0078111A"/>
    <w:rsid w:val="007812E7"/>
    <w:rsid w:val="00781379"/>
    <w:rsid w:val="00781D2D"/>
    <w:rsid w:val="00782686"/>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1CC4"/>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501"/>
    <w:rsid w:val="007A1675"/>
    <w:rsid w:val="007A1EE7"/>
    <w:rsid w:val="007A24F9"/>
    <w:rsid w:val="007A24FE"/>
    <w:rsid w:val="007A2BE0"/>
    <w:rsid w:val="007A31FB"/>
    <w:rsid w:val="007A330E"/>
    <w:rsid w:val="007A350F"/>
    <w:rsid w:val="007A39F3"/>
    <w:rsid w:val="007A3AC6"/>
    <w:rsid w:val="007A3E16"/>
    <w:rsid w:val="007A40C1"/>
    <w:rsid w:val="007A4261"/>
    <w:rsid w:val="007A4557"/>
    <w:rsid w:val="007A469E"/>
    <w:rsid w:val="007A5131"/>
    <w:rsid w:val="007A53E1"/>
    <w:rsid w:val="007A5886"/>
    <w:rsid w:val="007A5E4E"/>
    <w:rsid w:val="007A5F65"/>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219"/>
    <w:rsid w:val="007B1E4B"/>
    <w:rsid w:val="007B21CC"/>
    <w:rsid w:val="007B23C9"/>
    <w:rsid w:val="007B2914"/>
    <w:rsid w:val="007B333D"/>
    <w:rsid w:val="007B3C88"/>
    <w:rsid w:val="007B3DEF"/>
    <w:rsid w:val="007B3F17"/>
    <w:rsid w:val="007B412D"/>
    <w:rsid w:val="007B4184"/>
    <w:rsid w:val="007B507F"/>
    <w:rsid w:val="007B5B25"/>
    <w:rsid w:val="007B5F66"/>
    <w:rsid w:val="007B5F91"/>
    <w:rsid w:val="007B6089"/>
    <w:rsid w:val="007B610A"/>
    <w:rsid w:val="007B68B4"/>
    <w:rsid w:val="007B6CA4"/>
    <w:rsid w:val="007B6F4B"/>
    <w:rsid w:val="007B7087"/>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22E"/>
    <w:rsid w:val="007C2AC9"/>
    <w:rsid w:val="007C34B2"/>
    <w:rsid w:val="007C35DC"/>
    <w:rsid w:val="007C388E"/>
    <w:rsid w:val="007C4733"/>
    <w:rsid w:val="007C49E3"/>
    <w:rsid w:val="007C4DB7"/>
    <w:rsid w:val="007C514E"/>
    <w:rsid w:val="007C626C"/>
    <w:rsid w:val="007C65A9"/>
    <w:rsid w:val="007C6A2C"/>
    <w:rsid w:val="007C6DF1"/>
    <w:rsid w:val="007C6F6B"/>
    <w:rsid w:val="007C7137"/>
    <w:rsid w:val="007C727B"/>
    <w:rsid w:val="007C74BB"/>
    <w:rsid w:val="007C7677"/>
    <w:rsid w:val="007C7696"/>
    <w:rsid w:val="007C7DCC"/>
    <w:rsid w:val="007D022E"/>
    <w:rsid w:val="007D0578"/>
    <w:rsid w:val="007D0906"/>
    <w:rsid w:val="007D101A"/>
    <w:rsid w:val="007D121B"/>
    <w:rsid w:val="007D2704"/>
    <w:rsid w:val="007D292A"/>
    <w:rsid w:val="007D29BC"/>
    <w:rsid w:val="007D2CAB"/>
    <w:rsid w:val="007D3388"/>
    <w:rsid w:val="007D3B9C"/>
    <w:rsid w:val="007D43A8"/>
    <w:rsid w:val="007D444D"/>
    <w:rsid w:val="007D44FC"/>
    <w:rsid w:val="007D4688"/>
    <w:rsid w:val="007D4D6F"/>
    <w:rsid w:val="007D521D"/>
    <w:rsid w:val="007D525F"/>
    <w:rsid w:val="007D5DE5"/>
    <w:rsid w:val="007D6107"/>
    <w:rsid w:val="007D6140"/>
    <w:rsid w:val="007D63A6"/>
    <w:rsid w:val="007D75A4"/>
    <w:rsid w:val="007D75C9"/>
    <w:rsid w:val="007D7A06"/>
    <w:rsid w:val="007D7B0D"/>
    <w:rsid w:val="007D7D0B"/>
    <w:rsid w:val="007E062E"/>
    <w:rsid w:val="007E068B"/>
    <w:rsid w:val="007E0728"/>
    <w:rsid w:val="007E15F1"/>
    <w:rsid w:val="007E18FF"/>
    <w:rsid w:val="007E1DF8"/>
    <w:rsid w:val="007E206F"/>
    <w:rsid w:val="007E2483"/>
    <w:rsid w:val="007E2A58"/>
    <w:rsid w:val="007E2DFD"/>
    <w:rsid w:val="007E2E17"/>
    <w:rsid w:val="007E2EAA"/>
    <w:rsid w:val="007E36DB"/>
    <w:rsid w:val="007E4470"/>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B60"/>
    <w:rsid w:val="007F5FEB"/>
    <w:rsid w:val="007F63CC"/>
    <w:rsid w:val="007F642A"/>
    <w:rsid w:val="007F66E3"/>
    <w:rsid w:val="007F6B0B"/>
    <w:rsid w:val="007F7437"/>
    <w:rsid w:val="007F752E"/>
    <w:rsid w:val="007F765E"/>
    <w:rsid w:val="007F7F4C"/>
    <w:rsid w:val="008004A5"/>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5D42"/>
    <w:rsid w:val="00816589"/>
    <w:rsid w:val="00816801"/>
    <w:rsid w:val="00816938"/>
    <w:rsid w:val="00816CD8"/>
    <w:rsid w:val="00816E84"/>
    <w:rsid w:val="00816F77"/>
    <w:rsid w:val="008170A1"/>
    <w:rsid w:val="00817126"/>
    <w:rsid w:val="00817557"/>
    <w:rsid w:val="00817882"/>
    <w:rsid w:val="00817AF6"/>
    <w:rsid w:val="0082009F"/>
    <w:rsid w:val="008205FD"/>
    <w:rsid w:val="0082075D"/>
    <w:rsid w:val="00820A07"/>
    <w:rsid w:val="00820A82"/>
    <w:rsid w:val="00821420"/>
    <w:rsid w:val="0082147F"/>
    <w:rsid w:val="00821B7B"/>
    <w:rsid w:val="00822053"/>
    <w:rsid w:val="00822754"/>
    <w:rsid w:val="00822DB6"/>
    <w:rsid w:val="00823563"/>
    <w:rsid w:val="0082388E"/>
    <w:rsid w:val="00823B15"/>
    <w:rsid w:val="00823BA9"/>
    <w:rsid w:val="00823BC2"/>
    <w:rsid w:val="00823E83"/>
    <w:rsid w:val="00824A50"/>
    <w:rsid w:val="00824B63"/>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7B8"/>
    <w:rsid w:val="00826F63"/>
    <w:rsid w:val="00827024"/>
    <w:rsid w:val="00827188"/>
    <w:rsid w:val="008273B9"/>
    <w:rsid w:val="008274AC"/>
    <w:rsid w:val="008277BC"/>
    <w:rsid w:val="008278BD"/>
    <w:rsid w:val="00827928"/>
    <w:rsid w:val="00827AD5"/>
    <w:rsid w:val="00827BCE"/>
    <w:rsid w:val="0083034F"/>
    <w:rsid w:val="008306BA"/>
    <w:rsid w:val="0083076D"/>
    <w:rsid w:val="00830992"/>
    <w:rsid w:val="008309A0"/>
    <w:rsid w:val="00830B6F"/>
    <w:rsid w:val="00830D44"/>
    <w:rsid w:val="00831125"/>
    <w:rsid w:val="00831F90"/>
    <w:rsid w:val="0083268C"/>
    <w:rsid w:val="00832A78"/>
    <w:rsid w:val="00832C8C"/>
    <w:rsid w:val="00832D9E"/>
    <w:rsid w:val="0083390B"/>
    <w:rsid w:val="00833E9A"/>
    <w:rsid w:val="00833EBA"/>
    <w:rsid w:val="0083460B"/>
    <w:rsid w:val="008349A6"/>
    <w:rsid w:val="00835B2A"/>
    <w:rsid w:val="00835B6B"/>
    <w:rsid w:val="008362F9"/>
    <w:rsid w:val="00836DB5"/>
    <w:rsid w:val="008370C6"/>
    <w:rsid w:val="008373BB"/>
    <w:rsid w:val="0083776C"/>
    <w:rsid w:val="00837A90"/>
    <w:rsid w:val="00837CAE"/>
    <w:rsid w:val="00840389"/>
    <w:rsid w:val="0084054A"/>
    <w:rsid w:val="00840635"/>
    <w:rsid w:val="00840666"/>
    <w:rsid w:val="00840674"/>
    <w:rsid w:val="00840C47"/>
    <w:rsid w:val="00840DCE"/>
    <w:rsid w:val="00841052"/>
    <w:rsid w:val="008412A9"/>
    <w:rsid w:val="0084164E"/>
    <w:rsid w:val="00841AD7"/>
    <w:rsid w:val="00841DA0"/>
    <w:rsid w:val="00842108"/>
    <w:rsid w:val="00842C6D"/>
    <w:rsid w:val="0084339A"/>
    <w:rsid w:val="00843469"/>
    <w:rsid w:val="0084386B"/>
    <w:rsid w:val="00843B44"/>
    <w:rsid w:val="00843DA8"/>
    <w:rsid w:val="008441F8"/>
    <w:rsid w:val="00844BDB"/>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164"/>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04C9"/>
    <w:rsid w:val="008613A6"/>
    <w:rsid w:val="008617D7"/>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0FEF"/>
    <w:rsid w:val="0087104F"/>
    <w:rsid w:val="008711F9"/>
    <w:rsid w:val="008715EB"/>
    <w:rsid w:val="00871795"/>
    <w:rsid w:val="0087228E"/>
    <w:rsid w:val="00872795"/>
    <w:rsid w:val="00872DF0"/>
    <w:rsid w:val="00873155"/>
    <w:rsid w:val="008732F1"/>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029"/>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A43"/>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6FFD"/>
    <w:rsid w:val="00897A6F"/>
    <w:rsid w:val="008A000B"/>
    <w:rsid w:val="008A0096"/>
    <w:rsid w:val="008A020C"/>
    <w:rsid w:val="008A04B0"/>
    <w:rsid w:val="008A076C"/>
    <w:rsid w:val="008A0DFE"/>
    <w:rsid w:val="008A102F"/>
    <w:rsid w:val="008A14B3"/>
    <w:rsid w:val="008A1690"/>
    <w:rsid w:val="008A1BE5"/>
    <w:rsid w:val="008A2131"/>
    <w:rsid w:val="008A2A46"/>
    <w:rsid w:val="008A2BAF"/>
    <w:rsid w:val="008A30F1"/>
    <w:rsid w:val="008A3142"/>
    <w:rsid w:val="008A38F0"/>
    <w:rsid w:val="008A4164"/>
    <w:rsid w:val="008A45E5"/>
    <w:rsid w:val="008A49DB"/>
    <w:rsid w:val="008A5641"/>
    <w:rsid w:val="008A56DB"/>
    <w:rsid w:val="008A59A9"/>
    <w:rsid w:val="008A5E38"/>
    <w:rsid w:val="008A648F"/>
    <w:rsid w:val="008A6C86"/>
    <w:rsid w:val="008A6D43"/>
    <w:rsid w:val="008A70F3"/>
    <w:rsid w:val="008A74A3"/>
    <w:rsid w:val="008A7ACF"/>
    <w:rsid w:val="008A7CEA"/>
    <w:rsid w:val="008B02B6"/>
    <w:rsid w:val="008B06CE"/>
    <w:rsid w:val="008B098E"/>
    <w:rsid w:val="008B09CD"/>
    <w:rsid w:val="008B0C60"/>
    <w:rsid w:val="008B0CBE"/>
    <w:rsid w:val="008B0D92"/>
    <w:rsid w:val="008B14B4"/>
    <w:rsid w:val="008B1898"/>
    <w:rsid w:val="008B191C"/>
    <w:rsid w:val="008B1E0A"/>
    <w:rsid w:val="008B2670"/>
    <w:rsid w:val="008B2D7F"/>
    <w:rsid w:val="008B337C"/>
    <w:rsid w:val="008B3CBD"/>
    <w:rsid w:val="008B3D2D"/>
    <w:rsid w:val="008B463C"/>
    <w:rsid w:val="008B4CFE"/>
    <w:rsid w:val="008B4D50"/>
    <w:rsid w:val="008B4F87"/>
    <w:rsid w:val="008B510A"/>
    <w:rsid w:val="008B5335"/>
    <w:rsid w:val="008B545E"/>
    <w:rsid w:val="008B5B84"/>
    <w:rsid w:val="008B60B9"/>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6F0"/>
    <w:rsid w:val="008C29B5"/>
    <w:rsid w:val="008C29DD"/>
    <w:rsid w:val="008C2BAF"/>
    <w:rsid w:val="008C2E0E"/>
    <w:rsid w:val="008C316C"/>
    <w:rsid w:val="008C339F"/>
    <w:rsid w:val="008C3817"/>
    <w:rsid w:val="008C4009"/>
    <w:rsid w:val="008C42E1"/>
    <w:rsid w:val="008C43FC"/>
    <w:rsid w:val="008C4717"/>
    <w:rsid w:val="008C4A0E"/>
    <w:rsid w:val="008C4B42"/>
    <w:rsid w:val="008C4E0C"/>
    <w:rsid w:val="008C4EE9"/>
    <w:rsid w:val="008C505C"/>
    <w:rsid w:val="008C50EA"/>
    <w:rsid w:val="008C536F"/>
    <w:rsid w:val="008C5F84"/>
    <w:rsid w:val="008C64F7"/>
    <w:rsid w:val="008C658E"/>
    <w:rsid w:val="008C7361"/>
    <w:rsid w:val="008C79AA"/>
    <w:rsid w:val="008C7DF2"/>
    <w:rsid w:val="008C7FE7"/>
    <w:rsid w:val="008D1407"/>
    <w:rsid w:val="008D19A7"/>
    <w:rsid w:val="008D1CF0"/>
    <w:rsid w:val="008D1E24"/>
    <w:rsid w:val="008D2362"/>
    <w:rsid w:val="008D2B62"/>
    <w:rsid w:val="008D2BAB"/>
    <w:rsid w:val="008D2C0F"/>
    <w:rsid w:val="008D2D85"/>
    <w:rsid w:val="008D3044"/>
    <w:rsid w:val="008D3191"/>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15E"/>
    <w:rsid w:val="008E024C"/>
    <w:rsid w:val="008E0377"/>
    <w:rsid w:val="008E0899"/>
    <w:rsid w:val="008E092B"/>
    <w:rsid w:val="008E0932"/>
    <w:rsid w:val="008E0E86"/>
    <w:rsid w:val="008E1031"/>
    <w:rsid w:val="008E113B"/>
    <w:rsid w:val="008E1352"/>
    <w:rsid w:val="008E1FA9"/>
    <w:rsid w:val="008E2BE3"/>
    <w:rsid w:val="008E2F3D"/>
    <w:rsid w:val="008E354C"/>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F005C"/>
    <w:rsid w:val="008F0186"/>
    <w:rsid w:val="008F0198"/>
    <w:rsid w:val="008F0603"/>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C27"/>
    <w:rsid w:val="008F5EC4"/>
    <w:rsid w:val="008F6273"/>
    <w:rsid w:val="008F6A84"/>
    <w:rsid w:val="008F7296"/>
    <w:rsid w:val="0090016F"/>
    <w:rsid w:val="009006FB"/>
    <w:rsid w:val="00900F29"/>
    <w:rsid w:val="009021C0"/>
    <w:rsid w:val="0090248B"/>
    <w:rsid w:val="0090292F"/>
    <w:rsid w:val="00902DDE"/>
    <w:rsid w:val="009036A7"/>
    <w:rsid w:val="00903F1D"/>
    <w:rsid w:val="00903F1E"/>
    <w:rsid w:val="009041AB"/>
    <w:rsid w:val="00905063"/>
    <w:rsid w:val="0090511F"/>
    <w:rsid w:val="00906445"/>
    <w:rsid w:val="00906D76"/>
    <w:rsid w:val="00906F27"/>
    <w:rsid w:val="00907AD3"/>
    <w:rsid w:val="009100DB"/>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5F9"/>
    <w:rsid w:val="0091582C"/>
    <w:rsid w:val="009159C0"/>
    <w:rsid w:val="009164F2"/>
    <w:rsid w:val="009164FF"/>
    <w:rsid w:val="00916BD6"/>
    <w:rsid w:val="00916D2B"/>
    <w:rsid w:val="00916FF8"/>
    <w:rsid w:val="00917452"/>
    <w:rsid w:val="009179B6"/>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4FA1"/>
    <w:rsid w:val="00925D4F"/>
    <w:rsid w:val="00925DDC"/>
    <w:rsid w:val="0092697B"/>
    <w:rsid w:val="00926C6E"/>
    <w:rsid w:val="009273AB"/>
    <w:rsid w:val="00927537"/>
    <w:rsid w:val="00927733"/>
    <w:rsid w:val="0092778F"/>
    <w:rsid w:val="0092790C"/>
    <w:rsid w:val="00927CD3"/>
    <w:rsid w:val="009303BD"/>
    <w:rsid w:val="0093051D"/>
    <w:rsid w:val="00930558"/>
    <w:rsid w:val="0093070A"/>
    <w:rsid w:val="00930CBF"/>
    <w:rsid w:val="00930EB7"/>
    <w:rsid w:val="009310BC"/>
    <w:rsid w:val="009315D4"/>
    <w:rsid w:val="00931E7A"/>
    <w:rsid w:val="00931F26"/>
    <w:rsid w:val="009321CB"/>
    <w:rsid w:val="00932259"/>
    <w:rsid w:val="00932438"/>
    <w:rsid w:val="00932BC1"/>
    <w:rsid w:val="00932D6A"/>
    <w:rsid w:val="00932DF3"/>
    <w:rsid w:val="00932ED6"/>
    <w:rsid w:val="009331D1"/>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B9A"/>
    <w:rsid w:val="00941C89"/>
    <w:rsid w:val="009421E6"/>
    <w:rsid w:val="00942B59"/>
    <w:rsid w:val="0094300E"/>
    <w:rsid w:val="00943496"/>
    <w:rsid w:val="00943ABC"/>
    <w:rsid w:val="00943C9B"/>
    <w:rsid w:val="00943CCC"/>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2EBA"/>
    <w:rsid w:val="009546E1"/>
    <w:rsid w:val="009549A1"/>
    <w:rsid w:val="00954DA5"/>
    <w:rsid w:val="00954E36"/>
    <w:rsid w:val="009550FE"/>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2CA"/>
    <w:rsid w:val="0096264D"/>
    <w:rsid w:val="009631BD"/>
    <w:rsid w:val="009631E7"/>
    <w:rsid w:val="0096368F"/>
    <w:rsid w:val="00963983"/>
    <w:rsid w:val="00963ED4"/>
    <w:rsid w:val="00964538"/>
    <w:rsid w:val="0096475C"/>
    <w:rsid w:val="00964D5B"/>
    <w:rsid w:val="00965332"/>
    <w:rsid w:val="009654DB"/>
    <w:rsid w:val="009658FE"/>
    <w:rsid w:val="00965E63"/>
    <w:rsid w:val="00965F01"/>
    <w:rsid w:val="009663AD"/>
    <w:rsid w:val="00966824"/>
    <w:rsid w:val="00966E05"/>
    <w:rsid w:val="0096715E"/>
    <w:rsid w:val="0096777C"/>
    <w:rsid w:val="00967B4E"/>
    <w:rsid w:val="0097022C"/>
    <w:rsid w:val="00970469"/>
    <w:rsid w:val="00970889"/>
    <w:rsid w:val="00970B3B"/>
    <w:rsid w:val="00970D5F"/>
    <w:rsid w:val="00970F6D"/>
    <w:rsid w:val="00971361"/>
    <w:rsid w:val="00971440"/>
    <w:rsid w:val="0097147E"/>
    <w:rsid w:val="009716FC"/>
    <w:rsid w:val="0097175C"/>
    <w:rsid w:val="009721E3"/>
    <w:rsid w:val="009728C4"/>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6E09"/>
    <w:rsid w:val="00977126"/>
    <w:rsid w:val="009777F9"/>
    <w:rsid w:val="009779B3"/>
    <w:rsid w:val="00977BBC"/>
    <w:rsid w:val="00977D24"/>
    <w:rsid w:val="00980012"/>
    <w:rsid w:val="009801E8"/>
    <w:rsid w:val="009803E2"/>
    <w:rsid w:val="00980C7F"/>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0E91"/>
    <w:rsid w:val="00991766"/>
    <w:rsid w:val="00991951"/>
    <w:rsid w:val="00991CED"/>
    <w:rsid w:val="009920AD"/>
    <w:rsid w:val="0099219C"/>
    <w:rsid w:val="00992D77"/>
    <w:rsid w:val="00992F90"/>
    <w:rsid w:val="009931E7"/>
    <w:rsid w:val="00993604"/>
    <w:rsid w:val="00993B47"/>
    <w:rsid w:val="00993CA9"/>
    <w:rsid w:val="00993CD8"/>
    <w:rsid w:val="00993DA6"/>
    <w:rsid w:val="009942FE"/>
    <w:rsid w:val="00994314"/>
    <w:rsid w:val="009945D3"/>
    <w:rsid w:val="00994FA7"/>
    <w:rsid w:val="0099510D"/>
    <w:rsid w:val="00995977"/>
    <w:rsid w:val="00996143"/>
    <w:rsid w:val="0099621A"/>
    <w:rsid w:val="00996308"/>
    <w:rsid w:val="00996320"/>
    <w:rsid w:val="009964F9"/>
    <w:rsid w:val="00996513"/>
    <w:rsid w:val="00996AD2"/>
    <w:rsid w:val="00996C40"/>
    <w:rsid w:val="00997024"/>
    <w:rsid w:val="0099747A"/>
    <w:rsid w:val="009978CE"/>
    <w:rsid w:val="00997F25"/>
    <w:rsid w:val="009A014A"/>
    <w:rsid w:val="009A020F"/>
    <w:rsid w:val="009A0A89"/>
    <w:rsid w:val="009A1298"/>
    <w:rsid w:val="009A15BA"/>
    <w:rsid w:val="009A19AB"/>
    <w:rsid w:val="009A2542"/>
    <w:rsid w:val="009A325F"/>
    <w:rsid w:val="009A3A43"/>
    <w:rsid w:val="009A3FA0"/>
    <w:rsid w:val="009A448C"/>
    <w:rsid w:val="009A4861"/>
    <w:rsid w:val="009A4882"/>
    <w:rsid w:val="009A4936"/>
    <w:rsid w:val="009A4E41"/>
    <w:rsid w:val="009A5284"/>
    <w:rsid w:val="009A53B8"/>
    <w:rsid w:val="009A54F6"/>
    <w:rsid w:val="009A5B0A"/>
    <w:rsid w:val="009A5B9C"/>
    <w:rsid w:val="009A5C52"/>
    <w:rsid w:val="009A6415"/>
    <w:rsid w:val="009A6488"/>
    <w:rsid w:val="009A7B4A"/>
    <w:rsid w:val="009B0626"/>
    <w:rsid w:val="009B08D8"/>
    <w:rsid w:val="009B0AAA"/>
    <w:rsid w:val="009B1515"/>
    <w:rsid w:val="009B214D"/>
    <w:rsid w:val="009B22E0"/>
    <w:rsid w:val="009B242A"/>
    <w:rsid w:val="009B2848"/>
    <w:rsid w:val="009B2E58"/>
    <w:rsid w:val="009B3391"/>
    <w:rsid w:val="009B3509"/>
    <w:rsid w:val="009B373D"/>
    <w:rsid w:val="009B3933"/>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215"/>
    <w:rsid w:val="009C041D"/>
    <w:rsid w:val="009C05E6"/>
    <w:rsid w:val="009C09A4"/>
    <w:rsid w:val="009C0C4A"/>
    <w:rsid w:val="009C0F67"/>
    <w:rsid w:val="009C0F76"/>
    <w:rsid w:val="009C0FC0"/>
    <w:rsid w:val="009C11E8"/>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F85"/>
    <w:rsid w:val="009D00A8"/>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4EB5"/>
    <w:rsid w:val="009D518A"/>
    <w:rsid w:val="009D55E5"/>
    <w:rsid w:val="009D5A23"/>
    <w:rsid w:val="009D5B33"/>
    <w:rsid w:val="009D6057"/>
    <w:rsid w:val="009D61EA"/>
    <w:rsid w:val="009D645D"/>
    <w:rsid w:val="009D69C8"/>
    <w:rsid w:val="009D70EE"/>
    <w:rsid w:val="009D71D0"/>
    <w:rsid w:val="009D756C"/>
    <w:rsid w:val="009D77D0"/>
    <w:rsid w:val="009D785E"/>
    <w:rsid w:val="009D7B41"/>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436"/>
    <w:rsid w:val="009E4A19"/>
    <w:rsid w:val="009E4D46"/>
    <w:rsid w:val="009E60B7"/>
    <w:rsid w:val="009E60CB"/>
    <w:rsid w:val="009E6862"/>
    <w:rsid w:val="009E6BE4"/>
    <w:rsid w:val="009E6D4D"/>
    <w:rsid w:val="009E6E67"/>
    <w:rsid w:val="009E6EF9"/>
    <w:rsid w:val="009E722D"/>
    <w:rsid w:val="009E7329"/>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4DE7"/>
    <w:rsid w:val="009F51D4"/>
    <w:rsid w:val="009F567B"/>
    <w:rsid w:val="009F56D0"/>
    <w:rsid w:val="009F5AA9"/>
    <w:rsid w:val="009F5BF8"/>
    <w:rsid w:val="009F6083"/>
    <w:rsid w:val="009F6156"/>
    <w:rsid w:val="009F615C"/>
    <w:rsid w:val="009F6197"/>
    <w:rsid w:val="009F6312"/>
    <w:rsid w:val="009F6A84"/>
    <w:rsid w:val="009F6C83"/>
    <w:rsid w:val="009F702F"/>
    <w:rsid w:val="009F7408"/>
    <w:rsid w:val="009F7664"/>
    <w:rsid w:val="009F7DB8"/>
    <w:rsid w:val="009F7FC8"/>
    <w:rsid w:val="00A003F3"/>
    <w:rsid w:val="00A00478"/>
    <w:rsid w:val="00A00B8E"/>
    <w:rsid w:val="00A00BA7"/>
    <w:rsid w:val="00A00CDB"/>
    <w:rsid w:val="00A00D8F"/>
    <w:rsid w:val="00A0154E"/>
    <w:rsid w:val="00A01800"/>
    <w:rsid w:val="00A01EC4"/>
    <w:rsid w:val="00A029E7"/>
    <w:rsid w:val="00A02AA6"/>
    <w:rsid w:val="00A02D1A"/>
    <w:rsid w:val="00A02DF2"/>
    <w:rsid w:val="00A03822"/>
    <w:rsid w:val="00A038A9"/>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9B3"/>
    <w:rsid w:val="00A07A69"/>
    <w:rsid w:val="00A07A9B"/>
    <w:rsid w:val="00A07D85"/>
    <w:rsid w:val="00A07DDB"/>
    <w:rsid w:val="00A103C3"/>
    <w:rsid w:val="00A1056C"/>
    <w:rsid w:val="00A112C3"/>
    <w:rsid w:val="00A11D39"/>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1F"/>
    <w:rsid w:val="00A2192E"/>
    <w:rsid w:val="00A21BFB"/>
    <w:rsid w:val="00A21F65"/>
    <w:rsid w:val="00A221C7"/>
    <w:rsid w:val="00A223A9"/>
    <w:rsid w:val="00A2256F"/>
    <w:rsid w:val="00A22699"/>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14FA"/>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25A"/>
    <w:rsid w:val="00A40912"/>
    <w:rsid w:val="00A40A5F"/>
    <w:rsid w:val="00A40AEB"/>
    <w:rsid w:val="00A41466"/>
    <w:rsid w:val="00A41921"/>
    <w:rsid w:val="00A41A13"/>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F0F"/>
    <w:rsid w:val="00A450D6"/>
    <w:rsid w:val="00A454E4"/>
    <w:rsid w:val="00A454F6"/>
    <w:rsid w:val="00A4710B"/>
    <w:rsid w:val="00A47238"/>
    <w:rsid w:val="00A4775C"/>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CB6"/>
    <w:rsid w:val="00A52E6F"/>
    <w:rsid w:val="00A53284"/>
    <w:rsid w:val="00A5361D"/>
    <w:rsid w:val="00A5398C"/>
    <w:rsid w:val="00A53DC4"/>
    <w:rsid w:val="00A54184"/>
    <w:rsid w:val="00A5421E"/>
    <w:rsid w:val="00A54555"/>
    <w:rsid w:val="00A545A7"/>
    <w:rsid w:val="00A547AB"/>
    <w:rsid w:val="00A5485F"/>
    <w:rsid w:val="00A54A85"/>
    <w:rsid w:val="00A55097"/>
    <w:rsid w:val="00A55758"/>
    <w:rsid w:val="00A55F5C"/>
    <w:rsid w:val="00A56A75"/>
    <w:rsid w:val="00A56B01"/>
    <w:rsid w:val="00A56CD5"/>
    <w:rsid w:val="00A571A4"/>
    <w:rsid w:val="00A5724D"/>
    <w:rsid w:val="00A57BF2"/>
    <w:rsid w:val="00A57BF9"/>
    <w:rsid w:val="00A57F2B"/>
    <w:rsid w:val="00A601EC"/>
    <w:rsid w:val="00A60262"/>
    <w:rsid w:val="00A608DB"/>
    <w:rsid w:val="00A6099E"/>
    <w:rsid w:val="00A60C5E"/>
    <w:rsid w:val="00A618B8"/>
    <w:rsid w:val="00A61BBB"/>
    <w:rsid w:val="00A61E57"/>
    <w:rsid w:val="00A62237"/>
    <w:rsid w:val="00A6231A"/>
    <w:rsid w:val="00A62497"/>
    <w:rsid w:val="00A62520"/>
    <w:rsid w:val="00A625D3"/>
    <w:rsid w:val="00A62605"/>
    <w:rsid w:val="00A62E43"/>
    <w:rsid w:val="00A63019"/>
    <w:rsid w:val="00A641AE"/>
    <w:rsid w:val="00A64AF2"/>
    <w:rsid w:val="00A65530"/>
    <w:rsid w:val="00A6581E"/>
    <w:rsid w:val="00A65A49"/>
    <w:rsid w:val="00A65D6F"/>
    <w:rsid w:val="00A668C9"/>
    <w:rsid w:val="00A66981"/>
    <w:rsid w:val="00A67018"/>
    <w:rsid w:val="00A6738A"/>
    <w:rsid w:val="00A67522"/>
    <w:rsid w:val="00A67528"/>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331C"/>
    <w:rsid w:val="00A733DE"/>
    <w:rsid w:val="00A73864"/>
    <w:rsid w:val="00A73AF0"/>
    <w:rsid w:val="00A73AF6"/>
    <w:rsid w:val="00A73CF6"/>
    <w:rsid w:val="00A7400D"/>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6A96"/>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46"/>
    <w:rsid w:val="00A85090"/>
    <w:rsid w:val="00A851CB"/>
    <w:rsid w:val="00A85532"/>
    <w:rsid w:val="00A857C2"/>
    <w:rsid w:val="00A8620C"/>
    <w:rsid w:val="00A86714"/>
    <w:rsid w:val="00A8718B"/>
    <w:rsid w:val="00A8750D"/>
    <w:rsid w:val="00A87760"/>
    <w:rsid w:val="00A87DFC"/>
    <w:rsid w:val="00A90224"/>
    <w:rsid w:val="00A90917"/>
    <w:rsid w:val="00A90CB9"/>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3FC7"/>
    <w:rsid w:val="00AA442C"/>
    <w:rsid w:val="00AA4D49"/>
    <w:rsid w:val="00AA4F83"/>
    <w:rsid w:val="00AA547C"/>
    <w:rsid w:val="00AA5643"/>
    <w:rsid w:val="00AA5FA0"/>
    <w:rsid w:val="00AA6181"/>
    <w:rsid w:val="00AA707C"/>
    <w:rsid w:val="00AA77C7"/>
    <w:rsid w:val="00AA79CF"/>
    <w:rsid w:val="00AA7A27"/>
    <w:rsid w:val="00AB0595"/>
    <w:rsid w:val="00AB080E"/>
    <w:rsid w:val="00AB0870"/>
    <w:rsid w:val="00AB18C7"/>
    <w:rsid w:val="00AB2204"/>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63B"/>
    <w:rsid w:val="00AC2E71"/>
    <w:rsid w:val="00AC2FC9"/>
    <w:rsid w:val="00AC3680"/>
    <w:rsid w:val="00AC378A"/>
    <w:rsid w:val="00AC3821"/>
    <w:rsid w:val="00AC399B"/>
    <w:rsid w:val="00AC3A29"/>
    <w:rsid w:val="00AC3DBE"/>
    <w:rsid w:val="00AC3F59"/>
    <w:rsid w:val="00AC4065"/>
    <w:rsid w:val="00AC492C"/>
    <w:rsid w:val="00AC55ED"/>
    <w:rsid w:val="00AC7053"/>
    <w:rsid w:val="00AC716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9A8"/>
    <w:rsid w:val="00AD5AAC"/>
    <w:rsid w:val="00AD5D4A"/>
    <w:rsid w:val="00AD5DA4"/>
    <w:rsid w:val="00AD5EFD"/>
    <w:rsid w:val="00AD639F"/>
    <w:rsid w:val="00AD652A"/>
    <w:rsid w:val="00AD6536"/>
    <w:rsid w:val="00AD68A6"/>
    <w:rsid w:val="00AD71AF"/>
    <w:rsid w:val="00AD73B6"/>
    <w:rsid w:val="00AD7551"/>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068"/>
    <w:rsid w:val="00AE48CB"/>
    <w:rsid w:val="00AE4BDD"/>
    <w:rsid w:val="00AE55EF"/>
    <w:rsid w:val="00AE56F5"/>
    <w:rsid w:val="00AE5C3A"/>
    <w:rsid w:val="00AE5C3B"/>
    <w:rsid w:val="00AE5DCC"/>
    <w:rsid w:val="00AE5E21"/>
    <w:rsid w:val="00AE624B"/>
    <w:rsid w:val="00AE69EA"/>
    <w:rsid w:val="00AE6DF6"/>
    <w:rsid w:val="00AE763A"/>
    <w:rsid w:val="00AE774D"/>
    <w:rsid w:val="00AE7856"/>
    <w:rsid w:val="00AE7923"/>
    <w:rsid w:val="00AE7A9F"/>
    <w:rsid w:val="00AE7DB1"/>
    <w:rsid w:val="00AE7E6C"/>
    <w:rsid w:val="00AF002E"/>
    <w:rsid w:val="00AF00D7"/>
    <w:rsid w:val="00AF0293"/>
    <w:rsid w:val="00AF054C"/>
    <w:rsid w:val="00AF06AE"/>
    <w:rsid w:val="00AF0D7C"/>
    <w:rsid w:val="00AF10B1"/>
    <w:rsid w:val="00AF1693"/>
    <w:rsid w:val="00AF16E6"/>
    <w:rsid w:val="00AF17DA"/>
    <w:rsid w:val="00AF1813"/>
    <w:rsid w:val="00AF189B"/>
    <w:rsid w:val="00AF1C67"/>
    <w:rsid w:val="00AF1F53"/>
    <w:rsid w:val="00AF2014"/>
    <w:rsid w:val="00AF233B"/>
    <w:rsid w:val="00AF2A41"/>
    <w:rsid w:val="00AF2A69"/>
    <w:rsid w:val="00AF3157"/>
    <w:rsid w:val="00AF3804"/>
    <w:rsid w:val="00AF3997"/>
    <w:rsid w:val="00AF3B5A"/>
    <w:rsid w:val="00AF3F5A"/>
    <w:rsid w:val="00AF4464"/>
    <w:rsid w:val="00AF4A3D"/>
    <w:rsid w:val="00AF4D7D"/>
    <w:rsid w:val="00AF4F04"/>
    <w:rsid w:val="00AF55E6"/>
    <w:rsid w:val="00AF5C36"/>
    <w:rsid w:val="00AF62CA"/>
    <w:rsid w:val="00AF6348"/>
    <w:rsid w:val="00AF6350"/>
    <w:rsid w:val="00AF6971"/>
    <w:rsid w:val="00AF69CE"/>
    <w:rsid w:val="00AF7C49"/>
    <w:rsid w:val="00B001C6"/>
    <w:rsid w:val="00B00663"/>
    <w:rsid w:val="00B006C9"/>
    <w:rsid w:val="00B00E2D"/>
    <w:rsid w:val="00B00FD1"/>
    <w:rsid w:val="00B012B6"/>
    <w:rsid w:val="00B017D8"/>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07605"/>
    <w:rsid w:val="00B07A90"/>
    <w:rsid w:val="00B10200"/>
    <w:rsid w:val="00B107FF"/>
    <w:rsid w:val="00B11B15"/>
    <w:rsid w:val="00B11CD5"/>
    <w:rsid w:val="00B12514"/>
    <w:rsid w:val="00B128C8"/>
    <w:rsid w:val="00B1290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89"/>
    <w:rsid w:val="00B209E8"/>
    <w:rsid w:val="00B20D0E"/>
    <w:rsid w:val="00B211AE"/>
    <w:rsid w:val="00B2124F"/>
    <w:rsid w:val="00B21263"/>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52D5"/>
    <w:rsid w:val="00B25751"/>
    <w:rsid w:val="00B257B9"/>
    <w:rsid w:val="00B25AB1"/>
    <w:rsid w:val="00B264CA"/>
    <w:rsid w:val="00B267EE"/>
    <w:rsid w:val="00B26AB3"/>
    <w:rsid w:val="00B26B37"/>
    <w:rsid w:val="00B26E9B"/>
    <w:rsid w:val="00B26F7B"/>
    <w:rsid w:val="00B26FEA"/>
    <w:rsid w:val="00B27265"/>
    <w:rsid w:val="00B27396"/>
    <w:rsid w:val="00B27711"/>
    <w:rsid w:val="00B27E06"/>
    <w:rsid w:val="00B27E4D"/>
    <w:rsid w:val="00B30811"/>
    <w:rsid w:val="00B30C24"/>
    <w:rsid w:val="00B31102"/>
    <w:rsid w:val="00B311AA"/>
    <w:rsid w:val="00B3125C"/>
    <w:rsid w:val="00B3125D"/>
    <w:rsid w:val="00B31632"/>
    <w:rsid w:val="00B31A01"/>
    <w:rsid w:val="00B31DE8"/>
    <w:rsid w:val="00B329FF"/>
    <w:rsid w:val="00B32A70"/>
    <w:rsid w:val="00B32C24"/>
    <w:rsid w:val="00B32C88"/>
    <w:rsid w:val="00B33990"/>
    <w:rsid w:val="00B33A24"/>
    <w:rsid w:val="00B33BC0"/>
    <w:rsid w:val="00B33F8C"/>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ADC"/>
    <w:rsid w:val="00B37C75"/>
    <w:rsid w:val="00B408A9"/>
    <w:rsid w:val="00B40D89"/>
    <w:rsid w:val="00B40DD3"/>
    <w:rsid w:val="00B41ACD"/>
    <w:rsid w:val="00B42373"/>
    <w:rsid w:val="00B42631"/>
    <w:rsid w:val="00B4277E"/>
    <w:rsid w:val="00B42BE3"/>
    <w:rsid w:val="00B42F02"/>
    <w:rsid w:val="00B4367F"/>
    <w:rsid w:val="00B43A9B"/>
    <w:rsid w:val="00B446BE"/>
    <w:rsid w:val="00B4490B"/>
    <w:rsid w:val="00B44B4D"/>
    <w:rsid w:val="00B452DC"/>
    <w:rsid w:val="00B45351"/>
    <w:rsid w:val="00B45B89"/>
    <w:rsid w:val="00B46020"/>
    <w:rsid w:val="00B4602F"/>
    <w:rsid w:val="00B46239"/>
    <w:rsid w:val="00B46CC1"/>
    <w:rsid w:val="00B46DD1"/>
    <w:rsid w:val="00B46FC9"/>
    <w:rsid w:val="00B476C8"/>
    <w:rsid w:val="00B479EC"/>
    <w:rsid w:val="00B47C49"/>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7CF"/>
    <w:rsid w:val="00B55801"/>
    <w:rsid w:val="00B55B6D"/>
    <w:rsid w:val="00B55B9C"/>
    <w:rsid w:val="00B55CEB"/>
    <w:rsid w:val="00B55DD9"/>
    <w:rsid w:val="00B563FC"/>
    <w:rsid w:val="00B564E7"/>
    <w:rsid w:val="00B5695A"/>
    <w:rsid w:val="00B56CD6"/>
    <w:rsid w:val="00B5739A"/>
    <w:rsid w:val="00B57D85"/>
    <w:rsid w:val="00B60724"/>
    <w:rsid w:val="00B60869"/>
    <w:rsid w:val="00B60BD6"/>
    <w:rsid w:val="00B61090"/>
    <w:rsid w:val="00B6154A"/>
    <w:rsid w:val="00B6180E"/>
    <w:rsid w:val="00B61E56"/>
    <w:rsid w:val="00B61E5C"/>
    <w:rsid w:val="00B61EF8"/>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036"/>
    <w:rsid w:val="00B644F5"/>
    <w:rsid w:val="00B6455D"/>
    <w:rsid w:val="00B6477F"/>
    <w:rsid w:val="00B64A92"/>
    <w:rsid w:val="00B65716"/>
    <w:rsid w:val="00B65B3E"/>
    <w:rsid w:val="00B65B73"/>
    <w:rsid w:val="00B66078"/>
    <w:rsid w:val="00B660A5"/>
    <w:rsid w:val="00B66577"/>
    <w:rsid w:val="00B668AE"/>
    <w:rsid w:val="00B67C25"/>
    <w:rsid w:val="00B67F4D"/>
    <w:rsid w:val="00B7001B"/>
    <w:rsid w:val="00B7011F"/>
    <w:rsid w:val="00B7029C"/>
    <w:rsid w:val="00B702ED"/>
    <w:rsid w:val="00B707F2"/>
    <w:rsid w:val="00B70889"/>
    <w:rsid w:val="00B709AA"/>
    <w:rsid w:val="00B70DE8"/>
    <w:rsid w:val="00B710D6"/>
    <w:rsid w:val="00B710E6"/>
    <w:rsid w:val="00B71114"/>
    <w:rsid w:val="00B71513"/>
    <w:rsid w:val="00B71AD4"/>
    <w:rsid w:val="00B71FB1"/>
    <w:rsid w:val="00B72230"/>
    <w:rsid w:val="00B72313"/>
    <w:rsid w:val="00B726A0"/>
    <w:rsid w:val="00B726F7"/>
    <w:rsid w:val="00B727A9"/>
    <w:rsid w:val="00B72EC0"/>
    <w:rsid w:val="00B72F56"/>
    <w:rsid w:val="00B7330F"/>
    <w:rsid w:val="00B74250"/>
    <w:rsid w:val="00B74408"/>
    <w:rsid w:val="00B7440B"/>
    <w:rsid w:val="00B7474C"/>
    <w:rsid w:val="00B74C42"/>
    <w:rsid w:val="00B7526D"/>
    <w:rsid w:val="00B75644"/>
    <w:rsid w:val="00B75D78"/>
    <w:rsid w:val="00B75FF0"/>
    <w:rsid w:val="00B767FA"/>
    <w:rsid w:val="00B77A11"/>
    <w:rsid w:val="00B77BDC"/>
    <w:rsid w:val="00B8038A"/>
    <w:rsid w:val="00B803A2"/>
    <w:rsid w:val="00B80625"/>
    <w:rsid w:val="00B8069D"/>
    <w:rsid w:val="00B808DE"/>
    <w:rsid w:val="00B8120E"/>
    <w:rsid w:val="00B81222"/>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5CC"/>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4DF4"/>
    <w:rsid w:val="00B95707"/>
    <w:rsid w:val="00B95F92"/>
    <w:rsid w:val="00B96A76"/>
    <w:rsid w:val="00B96D54"/>
    <w:rsid w:val="00B96D94"/>
    <w:rsid w:val="00B96F00"/>
    <w:rsid w:val="00B9757A"/>
    <w:rsid w:val="00B976C4"/>
    <w:rsid w:val="00BA0407"/>
    <w:rsid w:val="00BA08D4"/>
    <w:rsid w:val="00BA08F8"/>
    <w:rsid w:val="00BA0BB8"/>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0D80"/>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359E"/>
    <w:rsid w:val="00BE3B52"/>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28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E4F"/>
    <w:rsid w:val="00BF51A1"/>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623"/>
    <w:rsid w:val="00C048F0"/>
    <w:rsid w:val="00C04BFA"/>
    <w:rsid w:val="00C04E2F"/>
    <w:rsid w:val="00C05712"/>
    <w:rsid w:val="00C06032"/>
    <w:rsid w:val="00C06138"/>
    <w:rsid w:val="00C062FB"/>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1EB3"/>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0855"/>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2E2"/>
    <w:rsid w:val="00C25C3F"/>
    <w:rsid w:val="00C25CB9"/>
    <w:rsid w:val="00C25E87"/>
    <w:rsid w:val="00C25EF7"/>
    <w:rsid w:val="00C2614D"/>
    <w:rsid w:val="00C26389"/>
    <w:rsid w:val="00C263B3"/>
    <w:rsid w:val="00C269E1"/>
    <w:rsid w:val="00C26B6B"/>
    <w:rsid w:val="00C27166"/>
    <w:rsid w:val="00C27349"/>
    <w:rsid w:val="00C277E1"/>
    <w:rsid w:val="00C27A41"/>
    <w:rsid w:val="00C27A4D"/>
    <w:rsid w:val="00C27C40"/>
    <w:rsid w:val="00C27EAF"/>
    <w:rsid w:val="00C27F92"/>
    <w:rsid w:val="00C30A8C"/>
    <w:rsid w:val="00C30D1C"/>
    <w:rsid w:val="00C30FB2"/>
    <w:rsid w:val="00C325EF"/>
    <w:rsid w:val="00C3310C"/>
    <w:rsid w:val="00C33A89"/>
    <w:rsid w:val="00C33FB2"/>
    <w:rsid w:val="00C33FCD"/>
    <w:rsid w:val="00C344A1"/>
    <w:rsid w:val="00C35167"/>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F0B"/>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A27"/>
    <w:rsid w:val="00C45C69"/>
    <w:rsid w:val="00C45E63"/>
    <w:rsid w:val="00C47091"/>
    <w:rsid w:val="00C470F2"/>
    <w:rsid w:val="00C47792"/>
    <w:rsid w:val="00C47817"/>
    <w:rsid w:val="00C47E84"/>
    <w:rsid w:val="00C5021B"/>
    <w:rsid w:val="00C50484"/>
    <w:rsid w:val="00C505D4"/>
    <w:rsid w:val="00C50C00"/>
    <w:rsid w:val="00C50CB8"/>
    <w:rsid w:val="00C50D5F"/>
    <w:rsid w:val="00C51A02"/>
    <w:rsid w:val="00C51FBF"/>
    <w:rsid w:val="00C526A7"/>
    <w:rsid w:val="00C52B59"/>
    <w:rsid w:val="00C530FE"/>
    <w:rsid w:val="00C5337A"/>
    <w:rsid w:val="00C53513"/>
    <w:rsid w:val="00C536B4"/>
    <w:rsid w:val="00C53769"/>
    <w:rsid w:val="00C54314"/>
    <w:rsid w:val="00C5437F"/>
    <w:rsid w:val="00C545B7"/>
    <w:rsid w:val="00C546D6"/>
    <w:rsid w:val="00C54735"/>
    <w:rsid w:val="00C549C7"/>
    <w:rsid w:val="00C556C2"/>
    <w:rsid w:val="00C55A38"/>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3FA9"/>
    <w:rsid w:val="00C648B3"/>
    <w:rsid w:val="00C648FB"/>
    <w:rsid w:val="00C64A18"/>
    <w:rsid w:val="00C64C0D"/>
    <w:rsid w:val="00C64CC0"/>
    <w:rsid w:val="00C64DE8"/>
    <w:rsid w:val="00C65939"/>
    <w:rsid w:val="00C65DA9"/>
    <w:rsid w:val="00C665C9"/>
    <w:rsid w:val="00C66E55"/>
    <w:rsid w:val="00C67100"/>
    <w:rsid w:val="00C673A2"/>
    <w:rsid w:val="00C6787B"/>
    <w:rsid w:val="00C67C0F"/>
    <w:rsid w:val="00C701F7"/>
    <w:rsid w:val="00C70457"/>
    <w:rsid w:val="00C70566"/>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0FDB"/>
    <w:rsid w:val="00C8120D"/>
    <w:rsid w:val="00C812FA"/>
    <w:rsid w:val="00C81366"/>
    <w:rsid w:val="00C81F3D"/>
    <w:rsid w:val="00C82760"/>
    <w:rsid w:val="00C82D33"/>
    <w:rsid w:val="00C843C9"/>
    <w:rsid w:val="00C847D0"/>
    <w:rsid w:val="00C84C90"/>
    <w:rsid w:val="00C84D26"/>
    <w:rsid w:val="00C858C8"/>
    <w:rsid w:val="00C85CC8"/>
    <w:rsid w:val="00C85DDA"/>
    <w:rsid w:val="00C86516"/>
    <w:rsid w:val="00C8712F"/>
    <w:rsid w:val="00C871A4"/>
    <w:rsid w:val="00C87A39"/>
    <w:rsid w:val="00C87C95"/>
    <w:rsid w:val="00C901F8"/>
    <w:rsid w:val="00C90333"/>
    <w:rsid w:val="00C90577"/>
    <w:rsid w:val="00C90B40"/>
    <w:rsid w:val="00C91E07"/>
    <w:rsid w:val="00C921BD"/>
    <w:rsid w:val="00C92965"/>
    <w:rsid w:val="00C92C76"/>
    <w:rsid w:val="00C92EE3"/>
    <w:rsid w:val="00C92FDD"/>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3C18"/>
    <w:rsid w:val="00CA4150"/>
    <w:rsid w:val="00CA4320"/>
    <w:rsid w:val="00CA435C"/>
    <w:rsid w:val="00CA493C"/>
    <w:rsid w:val="00CA4A5D"/>
    <w:rsid w:val="00CA4C32"/>
    <w:rsid w:val="00CA4EC4"/>
    <w:rsid w:val="00CA506A"/>
    <w:rsid w:val="00CA5515"/>
    <w:rsid w:val="00CA5ABC"/>
    <w:rsid w:val="00CA5FF5"/>
    <w:rsid w:val="00CA638B"/>
    <w:rsid w:val="00CA6815"/>
    <w:rsid w:val="00CA6898"/>
    <w:rsid w:val="00CA6D9A"/>
    <w:rsid w:val="00CA6FBD"/>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B46"/>
    <w:rsid w:val="00CB2C59"/>
    <w:rsid w:val="00CB3414"/>
    <w:rsid w:val="00CB45AE"/>
    <w:rsid w:val="00CB5456"/>
    <w:rsid w:val="00CB5E86"/>
    <w:rsid w:val="00CB6ED3"/>
    <w:rsid w:val="00CB6F7C"/>
    <w:rsid w:val="00CB7073"/>
    <w:rsid w:val="00CB725F"/>
    <w:rsid w:val="00CB7615"/>
    <w:rsid w:val="00CB79DA"/>
    <w:rsid w:val="00CB7F96"/>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412E"/>
    <w:rsid w:val="00CC43FD"/>
    <w:rsid w:val="00CC4B99"/>
    <w:rsid w:val="00CC4C3D"/>
    <w:rsid w:val="00CC4E8D"/>
    <w:rsid w:val="00CC50BB"/>
    <w:rsid w:val="00CC57BF"/>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4EE"/>
    <w:rsid w:val="00CD357F"/>
    <w:rsid w:val="00CD382A"/>
    <w:rsid w:val="00CD3995"/>
    <w:rsid w:val="00CD435E"/>
    <w:rsid w:val="00CD48D1"/>
    <w:rsid w:val="00CD4CA2"/>
    <w:rsid w:val="00CD4DA3"/>
    <w:rsid w:val="00CD5312"/>
    <w:rsid w:val="00CD5834"/>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1581"/>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B4"/>
    <w:rsid w:val="00CF45CB"/>
    <w:rsid w:val="00CF4A05"/>
    <w:rsid w:val="00CF4D19"/>
    <w:rsid w:val="00CF529A"/>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18E3"/>
    <w:rsid w:val="00D024F4"/>
    <w:rsid w:val="00D0260A"/>
    <w:rsid w:val="00D02C04"/>
    <w:rsid w:val="00D02EFF"/>
    <w:rsid w:val="00D03209"/>
    <w:rsid w:val="00D03468"/>
    <w:rsid w:val="00D034F6"/>
    <w:rsid w:val="00D039AE"/>
    <w:rsid w:val="00D039D9"/>
    <w:rsid w:val="00D0408D"/>
    <w:rsid w:val="00D0413C"/>
    <w:rsid w:val="00D049D8"/>
    <w:rsid w:val="00D0504C"/>
    <w:rsid w:val="00D05541"/>
    <w:rsid w:val="00D05691"/>
    <w:rsid w:val="00D061DA"/>
    <w:rsid w:val="00D06C41"/>
    <w:rsid w:val="00D0771F"/>
    <w:rsid w:val="00D07C88"/>
    <w:rsid w:val="00D07EAC"/>
    <w:rsid w:val="00D07ECC"/>
    <w:rsid w:val="00D10175"/>
    <w:rsid w:val="00D1026E"/>
    <w:rsid w:val="00D1071B"/>
    <w:rsid w:val="00D107D6"/>
    <w:rsid w:val="00D10A1A"/>
    <w:rsid w:val="00D111C3"/>
    <w:rsid w:val="00D11307"/>
    <w:rsid w:val="00D113A5"/>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1730D"/>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729C"/>
    <w:rsid w:val="00D2748A"/>
    <w:rsid w:val="00D276BB"/>
    <w:rsid w:val="00D27703"/>
    <w:rsid w:val="00D27E77"/>
    <w:rsid w:val="00D27FDE"/>
    <w:rsid w:val="00D301A3"/>
    <w:rsid w:val="00D30210"/>
    <w:rsid w:val="00D304DD"/>
    <w:rsid w:val="00D3094B"/>
    <w:rsid w:val="00D30C13"/>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49"/>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100"/>
    <w:rsid w:val="00D439F6"/>
    <w:rsid w:val="00D43CBE"/>
    <w:rsid w:val="00D44183"/>
    <w:rsid w:val="00D44594"/>
    <w:rsid w:val="00D44D89"/>
    <w:rsid w:val="00D45026"/>
    <w:rsid w:val="00D45331"/>
    <w:rsid w:val="00D4553D"/>
    <w:rsid w:val="00D4559B"/>
    <w:rsid w:val="00D45648"/>
    <w:rsid w:val="00D45A40"/>
    <w:rsid w:val="00D46B68"/>
    <w:rsid w:val="00D46BD3"/>
    <w:rsid w:val="00D46EE0"/>
    <w:rsid w:val="00D47014"/>
    <w:rsid w:val="00D470AB"/>
    <w:rsid w:val="00D47118"/>
    <w:rsid w:val="00D4722B"/>
    <w:rsid w:val="00D47415"/>
    <w:rsid w:val="00D4788F"/>
    <w:rsid w:val="00D47EF4"/>
    <w:rsid w:val="00D5027C"/>
    <w:rsid w:val="00D50670"/>
    <w:rsid w:val="00D52D63"/>
    <w:rsid w:val="00D53595"/>
    <w:rsid w:val="00D535E7"/>
    <w:rsid w:val="00D53693"/>
    <w:rsid w:val="00D53AA4"/>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AF3"/>
    <w:rsid w:val="00D64BE7"/>
    <w:rsid w:val="00D64C0D"/>
    <w:rsid w:val="00D651A9"/>
    <w:rsid w:val="00D65964"/>
    <w:rsid w:val="00D65B6A"/>
    <w:rsid w:val="00D66127"/>
    <w:rsid w:val="00D6631E"/>
    <w:rsid w:val="00D66498"/>
    <w:rsid w:val="00D66A70"/>
    <w:rsid w:val="00D66AB2"/>
    <w:rsid w:val="00D66B50"/>
    <w:rsid w:val="00D66C98"/>
    <w:rsid w:val="00D66F46"/>
    <w:rsid w:val="00D672A5"/>
    <w:rsid w:val="00D6757F"/>
    <w:rsid w:val="00D675DF"/>
    <w:rsid w:val="00D678EA"/>
    <w:rsid w:val="00D67AD5"/>
    <w:rsid w:val="00D7086F"/>
    <w:rsid w:val="00D7090B"/>
    <w:rsid w:val="00D70A9C"/>
    <w:rsid w:val="00D70AA7"/>
    <w:rsid w:val="00D70B7D"/>
    <w:rsid w:val="00D70C34"/>
    <w:rsid w:val="00D710B9"/>
    <w:rsid w:val="00D7122E"/>
    <w:rsid w:val="00D71269"/>
    <w:rsid w:val="00D71851"/>
    <w:rsid w:val="00D7185F"/>
    <w:rsid w:val="00D71C3C"/>
    <w:rsid w:val="00D72A61"/>
    <w:rsid w:val="00D72A76"/>
    <w:rsid w:val="00D72F71"/>
    <w:rsid w:val="00D730A3"/>
    <w:rsid w:val="00D73760"/>
    <w:rsid w:val="00D73D12"/>
    <w:rsid w:val="00D7482B"/>
    <w:rsid w:val="00D749EA"/>
    <w:rsid w:val="00D749EB"/>
    <w:rsid w:val="00D74AE3"/>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A25"/>
    <w:rsid w:val="00D80CA3"/>
    <w:rsid w:val="00D8151F"/>
    <w:rsid w:val="00D817C0"/>
    <w:rsid w:val="00D82391"/>
    <w:rsid w:val="00D82D7B"/>
    <w:rsid w:val="00D82E47"/>
    <w:rsid w:val="00D82F16"/>
    <w:rsid w:val="00D82FED"/>
    <w:rsid w:val="00D830EF"/>
    <w:rsid w:val="00D83490"/>
    <w:rsid w:val="00D8394F"/>
    <w:rsid w:val="00D84188"/>
    <w:rsid w:val="00D8427E"/>
    <w:rsid w:val="00D84299"/>
    <w:rsid w:val="00D84975"/>
    <w:rsid w:val="00D8497E"/>
    <w:rsid w:val="00D85AC3"/>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9E2"/>
    <w:rsid w:val="00DA1ACB"/>
    <w:rsid w:val="00DA1AFA"/>
    <w:rsid w:val="00DA1E1C"/>
    <w:rsid w:val="00DA2221"/>
    <w:rsid w:val="00DA22E5"/>
    <w:rsid w:val="00DA23C6"/>
    <w:rsid w:val="00DA298D"/>
    <w:rsid w:val="00DA2A13"/>
    <w:rsid w:val="00DA314C"/>
    <w:rsid w:val="00DA316E"/>
    <w:rsid w:val="00DA38A7"/>
    <w:rsid w:val="00DA3A4A"/>
    <w:rsid w:val="00DA3B70"/>
    <w:rsid w:val="00DA3EA4"/>
    <w:rsid w:val="00DA4642"/>
    <w:rsid w:val="00DA5485"/>
    <w:rsid w:val="00DA59AF"/>
    <w:rsid w:val="00DA5EC2"/>
    <w:rsid w:val="00DA60EE"/>
    <w:rsid w:val="00DA61B3"/>
    <w:rsid w:val="00DA6295"/>
    <w:rsid w:val="00DA69FE"/>
    <w:rsid w:val="00DA6B6F"/>
    <w:rsid w:val="00DA7605"/>
    <w:rsid w:val="00DA7CD5"/>
    <w:rsid w:val="00DB0295"/>
    <w:rsid w:val="00DB02D0"/>
    <w:rsid w:val="00DB031C"/>
    <w:rsid w:val="00DB046B"/>
    <w:rsid w:val="00DB05B7"/>
    <w:rsid w:val="00DB06B5"/>
    <w:rsid w:val="00DB085B"/>
    <w:rsid w:val="00DB0985"/>
    <w:rsid w:val="00DB0A1C"/>
    <w:rsid w:val="00DB103C"/>
    <w:rsid w:val="00DB11C1"/>
    <w:rsid w:val="00DB1561"/>
    <w:rsid w:val="00DB1AFB"/>
    <w:rsid w:val="00DB1D0A"/>
    <w:rsid w:val="00DB2493"/>
    <w:rsid w:val="00DB2562"/>
    <w:rsid w:val="00DB260B"/>
    <w:rsid w:val="00DB29A1"/>
    <w:rsid w:val="00DB2EEF"/>
    <w:rsid w:val="00DB37FE"/>
    <w:rsid w:val="00DB3871"/>
    <w:rsid w:val="00DB3E12"/>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2A51"/>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BD1"/>
    <w:rsid w:val="00DD0C2A"/>
    <w:rsid w:val="00DD0E57"/>
    <w:rsid w:val="00DD12E6"/>
    <w:rsid w:val="00DD1504"/>
    <w:rsid w:val="00DD15E0"/>
    <w:rsid w:val="00DD2169"/>
    <w:rsid w:val="00DD224D"/>
    <w:rsid w:val="00DD3648"/>
    <w:rsid w:val="00DD36C6"/>
    <w:rsid w:val="00DD3785"/>
    <w:rsid w:val="00DD381C"/>
    <w:rsid w:val="00DD38D3"/>
    <w:rsid w:val="00DD3F27"/>
    <w:rsid w:val="00DD484C"/>
    <w:rsid w:val="00DD4A75"/>
    <w:rsid w:val="00DD4CCF"/>
    <w:rsid w:val="00DD54D4"/>
    <w:rsid w:val="00DD54DA"/>
    <w:rsid w:val="00DD564F"/>
    <w:rsid w:val="00DD60A2"/>
    <w:rsid w:val="00DD67C0"/>
    <w:rsid w:val="00DD6C72"/>
    <w:rsid w:val="00DD6D2E"/>
    <w:rsid w:val="00DD75AD"/>
    <w:rsid w:val="00DD77B7"/>
    <w:rsid w:val="00DD78E2"/>
    <w:rsid w:val="00DD7D56"/>
    <w:rsid w:val="00DD7F21"/>
    <w:rsid w:val="00DE066D"/>
    <w:rsid w:val="00DE088B"/>
    <w:rsid w:val="00DE0D2E"/>
    <w:rsid w:val="00DE0F4A"/>
    <w:rsid w:val="00DE0F65"/>
    <w:rsid w:val="00DE1B5E"/>
    <w:rsid w:val="00DE1ED3"/>
    <w:rsid w:val="00DE241D"/>
    <w:rsid w:val="00DE2558"/>
    <w:rsid w:val="00DE2D63"/>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E7C43"/>
    <w:rsid w:val="00DF084E"/>
    <w:rsid w:val="00DF096D"/>
    <w:rsid w:val="00DF09E9"/>
    <w:rsid w:val="00DF130A"/>
    <w:rsid w:val="00DF142C"/>
    <w:rsid w:val="00DF1825"/>
    <w:rsid w:val="00DF25DC"/>
    <w:rsid w:val="00DF25E3"/>
    <w:rsid w:val="00DF2B6B"/>
    <w:rsid w:val="00DF2CE3"/>
    <w:rsid w:val="00DF2CEF"/>
    <w:rsid w:val="00DF2D45"/>
    <w:rsid w:val="00DF3033"/>
    <w:rsid w:val="00DF32AC"/>
    <w:rsid w:val="00DF35E6"/>
    <w:rsid w:val="00DF3618"/>
    <w:rsid w:val="00DF3A02"/>
    <w:rsid w:val="00DF3A34"/>
    <w:rsid w:val="00DF44EC"/>
    <w:rsid w:val="00DF4A2D"/>
    <w:rsid w:val="00DF52CA"/>
    <w:rsid w:val="00DF540A"/>
    <w:rsid w:val="00DF5492"/>
    <w:rsid w:val="00DF555D"/>
    <w:rsid w:val="00DF5A6C"/>
    <w:rsid w:val="00DF644D"/>
    <w:rsid w:val="00DF6EBC"/>
    <w:rsid w:val="00DF7144"/>
    <w:rsid w:val="00DF7284"/>
    <w:rsid w:val="00DF733C"/>
    <w:rsid w:val="00DF7443"/>
    <w:rsid w:val="00DF7726"/>
    <w:rsid w:val="00DF7911"/>
    <w:rsid w:val="00DF7ABC"/>
    <w:rsid w:val="00DF7BA1"/>
    <w:rsid w:val="00DF7E68"/>
    <w:rsid w:val="00DF7EA3"/>
    <w:rsid w:val="00E0019C"/>
    <w:rsid w:val="00E005D3"/>
    <w:rsid w:val="00E0078D"/>
    <w:rsid w:val="00E00999"/>
    <w:rsid w:val="00E00A6A"/>
    <w:rsid w:val="00E00EA4"/>
    <w:rsid w:val="00E00F0A"/>
    <w:rsid w:val="00E01018"/>
    <w:rsid w:val="00E0121E"/>
    <w:rsid w:val="00E01528"/>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8CC"/>
    <w:rsid w:val="00E13F4F"/>
    <w:rsid w:val="00E1402C"/>
    <w:rsid w:val="00E145C3"/>
    <w:rsid w:val="00E1561A"/>
    <w:rsid w:val="00E159CC"/>
    <w:rsid w:val="00E15B09"/>
    <w:rsid w:val="00E15BF6"/>
    <w:rsid w:val="00E15EE7"/>
    <w:rsid w:val="00E1617A"/>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6C"/>
    <w:rsid w:val="00E25DC3"/>
    <w:rsid w:val="00E265D3"/>
    <w:rsid w:val="00E26A4B"/>
    <w:rsid w:val="00E270A4"/>
    <w:rsid w:val="00E273B2"/>
    <w:rsid w:val="00E2763A"/>
    <w:rsid w:val="00E27824"/>
    <w:rsid w:val="00E30198"/>
    <w:rsid w:val="00E3019A"/>
    <w:rsid w:val="00E301FC"/>
    <w:rsid w:val="00E302FD"/>
    <w:rsid w:val="00E30345"/>
    <w:rsid w:val="00E304A9"/>
    <w:rsid w:val="00E305B5"/>
    <w:rsid w:val="00E3083D"/>
    <w:rsid w:val="00E30C00"/>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2B4"/>
    <w:rsid w:val="00E3447C"/>
    <w:rsid w:val="00E347DC"/>
    <w:rsid w:val="00E34AFE"/>
    <w:rsid w:val="00E34B81"/>
    <w:rsid w:val="00E3553D"/>
    <w:rsid w:val="00E35D57"/>
    <w:rsid w:val="00E35DE9"/>
    <w:rsid w:val="00E3613E"/>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2E"/>
    <w:rsid w:val="00E45A5A"/>
    <w:rsid w:val="00E46A8A"/>
    <w:rsid w:val="00E46DFF"/>
    <w:rsid w:val="00E47075"/>
    <w:rsid w:val="00E47342"/>
    <w:rsid w:val="00E474B8"/>
    <w:rsid w:val="00E47613"/>
    <w:rsid w:val="00E4762D"/>
    <w:rsid w:val="00E477DD"/>
    <w:rsid w:val="00E47A80"/>
    <w:rsid w:val="00E47C76"/>
    <w:rsid w:val="00E50B6D"/>
    <w:rsid w:val="00E51A1C"/>
    <w:rsid w:val="00E51AC1"/>
    <w:rsid w:val="00E51F00"/>
    <w:rsid w:val="00E52CBF"/>
    <w:rsid w:val="00E53454"/>
    <w:rsid w:val="00E53774"/>
    <w:rsid w:val="00E53E54"/>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844"/>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67FCF"/>
    <w:rsid w:val="00E7003D"/>
    <w:rsid w:val="00E7009A"/>
    <w:rsid w:val="00E70476"/>
    <w:rsid w:val="00E70516"/>
    <w:rsid w:val="00E7145D"/>
    <w:rsid w:val="00E71981"/>
    <w:rsid w:val="00E7215B"/>
    <w:rsid w:val="00E72181"/>
    <w:rsid w:val="00E72ECE"/>
    <w:rsid w:val="00E73086"/>
    <w:rsid w:val="00E7322B"/>
    <w:rsid w:val="00E73E2C"/>
    <w:rsid w:val="00E74022"/>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98"/>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23"/>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71"/>
    <w:rsid w:val="00EA06B6"/>
    <w:rsid w:val="00EA0891"/>
    <w:rsid w:val="00EA10E7"/>
    <w:rsid w:val="00EA147E"/>
    <w:rsid w:val="00EA1637"/>
    <w:rsid w:val="00EA1A51"/>
    <w:rsid w:val="00EA20D3"/>
    <w:rsid w:val="00EA211A"/>
    <w:rsid w:val="00EA2667"/>
    <w:rsid w:val="00EA2844"/>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61B6"/>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788"/>
    <w:rsid w:val="00EB3D8E"/>
    <w:rsid w:val="00EB4306"/>
    <w:rsid w:val="00EB4A21"/>
    <w:rsid w:val="00EB4BC0"/>
    <w:rsid w:val="00EB4CDA"/>
    <w:rsid w:val="00EB5B52"/>
    <w:rsid w:val="00EB5BD2"/>
    <w:rsid w:val="00EB5D2D"/>
    <w:rsid w:val="00EB5DF8"/>
    <w:rsid w:val="00EB60FD"/>
    <w:rsid w:val="00EB68B7"/>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15"/>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3F12"/>
    <w:rsid w:val="00ED4410"/>
    <w:rsid w:val="00ED4A02"/>
    <w:rsid w:val="00ED502E"/>
    <w:rsid w:val="00ED587C"/>
    <w:rsid w:val="00ED5892"/>
    <w:rsid w:val="00ED5F79"/>
    <w:rsid w:val="00ED64AE"/>
    <w:rsid w:val="00ED663D"/>
    <w:rsid w:val="00ED6958"/>
    <w:rsid w:val="00ED6A78"/>
    <w:rsid w:val="00ED6F91"/>
    <w:rsid w:val="00ED710B"/>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078C"/>
    <w:rsid w:val="00EF1019"/>
    <w:rsid w:val="00EF118F"/>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1A6D"/>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771"/>
    <w:rsid w:val="00F06FCF"/>
    <w:rsid w:val="00F070E7"/>
    <w:rsid w:val="00F07208"/>
    <w:rsid w:val="00F07E90"/>
    <w:rsid w:val="00F07ECE"/>
    <w:rsid w:val="00F1011F"/>
    <w:rsid w:val="00F1062B"/>
    <w:rsid w:val="00F1175A"/>
    <w:rsid w:val="00F11814"/>
    <w:rsid w:val="00F11CD1"/>
    <w:rsid w:val="00F125D1"/>
    <w:rsid w:val="00F12D28"/>
    <w:rsid w:val="00F12F7E"/>
    <w:rsid w:val="00F13891"/>
    <w:rsid w:val="00F13EF3"/>
    <w:rsid w:val="00F14FAF"/>
    <w:rsid w:val="00F154B0"/>
    <w:rsid w:val="00F157C9"/>
    <w:rsid w:val="00F15BEB"/>
    <w:rsid w:val="00F16655"/>
    <w:rsid w:val="00F16694"/>
    <w:rsid w:val="00F1698D"/>
    <w:rsid w:val="00F16E45"/>
    <w:rsid w:val="00F16EEB"/>
    <w:rsid w:val="00F17431"/>
    <w:rsid w:val="00F17E46"/>
    <w:rsid w:val="00F2024C"/>
    <w:rsid w:val="00F202A6"/>
    <w:rsid w:val="00F2034D"/>
    <w:rsid w:val="00F20867"/>
    <w:rsid w:val="00F20CEC"/>
    <w:rsid w:val="00F20F12"/>
    <w:rsid w:val="00F2110A"/>
    <w:rsid w:val="00F21301"/>
    <w:rsid w:val="00F21326"/>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389"/>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233"/>
    <w:rsid w:val="00F37802"/>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2C"/>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BE8"/>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699"/>
    <w:rsid w:val="00F547D7"/>
    <w:rsid w:val="00F54D3F"/>
    <w:rsid w:val="00F553F8"/>
    <w:rsid w:val="00F560E6"/>
    <w:rsid w:val="00F56D78"/>
    <w:rsid w:val="00F57E82"/>
    <w:rsid w:val="00F60178"/>
    <w:rsid w:val="00F605D0"/>
    <w:rsid w:val="00F6066C"/>
    <w:rsid w:val="00F60698"/>
    <w:rsid w:val="00F60C98"/>
    <w:rsid w:val="00F61202"/>
    <w:rsid w:val="00F61D8B"/>
    <w:rsid w:val="00F62074"/>
    <w:rsid w:val="00F6240B"/>
    <w:rsid w:val="00F62558"/>
    <w:rsid w:val="00F627AE"/>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33C"/>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3ED"/>
    <w:rsid w:val="00F71515"/>
    <w:rsid w:val="00F71875"/>
    <w:rsid w:val="00F71EBC"/>
    <w:rsid w:val="00F724CB"/>
    <w:rsid w:val="00F72670"/>
    <w:rsid w:val="00F72D91"/>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DA0"/>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462D"/>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0CC"/>
    <w:rsid w:val="00F915B5"/>
    <w:rsid w:val="00F91EB2"/>
    <w:rsid w:val="00F92481"/>
    <w:rsid w:val="00F931AD"/>
    <w:rsid w:val="00F933B5"/>
    <w:rsid w:val="00F93708"/>
    <w:rsid w:val="00F9375F"/>
    <w:rsid w:val="00F938B9"/>
    <w:rsid w:val="00F9406F"/>
    <w:rsid w:val="00F941C6"/>
    <w:rsid w:val="00F9433C"/>
    <w:rsid w:val="00F94517"/>
    <w:rsid w:val="00F948DA"/>
    <w:rsid w:val="00F9497A"/>
    <w:rsid w:val="00F94C41"/>
    <w:rsid w:val="00F955BA"/>
    <w:rsid w:val="00F95996"/>
    <w:rsid w:val="00F95AE2"/>
    <w:rsid w:val="00F96274"/>
    <w:rsid w:val="00F96476"/>
    <w:rsid w:val="00F966F2"/>
    <w:rsid w:val="00F96773"/>
    <w:rsid w:val="00F971A7"/>
    <w:rsid w:val="00F9742C"/>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58C"/>
    <w:rsid w:val="00FA4924"/>
    <w:rsid w:val="00FA4A9A"/>
    <w:rsid w:val="00FA4EF6"/>
    <w:rsid w:val="00FA549B"/>
    <w:rsid w:val="00FA56C6"/>
    <w:rsid w:val="00FA586A"/>
    <w:rsid w:val="00FA5F55"/>
    <w:rsid w:val="00FA6570"/>
    <w:rsid w:val="00FA68A8"/>
    <w:rsid w:val="00FA6A93"/>
    <w:rsid w:val="00FA6D00"/>
    <w:rsid w:val="00FA6D72"/>
    <w:rsid w:val="00FA7C81"/>
    <w:rsid w:val="00FA7E81"/>
    <w:rsid w:val="00FA7FD3"/>
    <w:rsid w:val="00FB0100"/>
    <w:rsid w:val="00FB011A"/>
    <w:rsid w:val="00FB01CA"/>
    <w:rsid w:val="00FB021F"/>
    <w:rsid w:val="00FB0404"/>
    <w:rsid w:val="00FB04E8"/>
    <w:rsid w:val="00FB06E2"/>
    <w:rsid w:val="00FB096D"/>
    <w:rsid w:val="00FB0F1C"/>
    <w:rsid w:val="00FB11EA"/>
    <w:rsid w:val="00FB1A10"/>
    <w:rsid w:val="00FB25A7"/>
    <w:rsid w:val="00FB2829"/>
    <w:rsid w:val="00FB2932"/>
    <w:rsid w:val="00FB2D94"/>
    <w:rsid w:val="00FB2FEA"/>
    <w:rsid w:val="00FB36FE"/>
    <w:rsid w:val="00FB3A04"/>
    <w:rsid w:val="00FB3AB2"/>
    <w:rsid w:val="00FB3AFC"/>
    <w:rsid w:val="00FB3C58"/>
    <w:rsid w:val="00FB3D89"/>
    <w:rsid w:val="00FB4324"/>
    <w:rsid w:val="00FB44B5"/>
    <w:rsid w:val="00FB4556"/>
    <w:rsid w:val="00FB4968"/>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99F"/>
    <w:rsid w:val="00FB7E97"/>
    <w:rsid w:val="00FC0516"/>
    <w:rsid w:val="00FC0B44"/>
    <w:rsid w:val="00FC1060"/>
    <w:rsid w:val="00FC1CE6"/>
    <w:rsid w:val="00FC2226"/>
    <w:rsid w:val="00FC25F9"/>
    <w:rsid w:val="00FC2684"/>
    <w:rsid w:val="00FC2DF2"/>
    <w:rsid w:val="00FC2E0E"/>
    <w:rsid w:val="00FC2F3D"/>
    <w:rsid w:val="00FC33EE"/>
    <w:rsid w:val="00FC3BC3"/>
    <w:rsid w:val="00FC3E6C"/>
    <w:rsid w:val="00FC3FD8"/>
    <w:rsid w:val="00FC418D"/>
    <w:rsid w:val="00FC4411"/>
    <w:rsid w:val="00FC4A57"/>
    <w:rsid w:val="00FC5222"/>
    <w:rsid w:val="00FC5EB9"/>
    <w:rsid w:val="00FC5F65"/>
    <w:rsid w:val="00FC5F8D"/>
    <w:rsid w:val="00FC63EC"/>
    <w:rsid w:val="00FC6BDB"/>
    <w:rsid w:val="00FC74EE"/>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3AC"/>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1A8"/>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5EDD"/>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3</cp:revision>
  <cp:lastPrinted>2023-12-28T21:19:00Z</cp:lastPrinted>
  <dcterms:created xsi:type="dcterms:W3CDTF">2023-11-29T22:34:00Z</dcterms:created>
  <dcterms:modified xsi:type="dcterms:W3CDTF">2023-12-28T21:21:00Z</dcterms:modified>
</cp:coreProperties>
</file>